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0975" w14:textId="3A16119D" w:rsidR="002012F6" w:rsidRDefault="002012F6" w:rsidP="00FE70B9">
      <w:pPr>
        <w:rPr>
          <w:rFonts w:ascii="AppleSystemUIFont" w:hAnsi="AppleSystemUIFont" w:cs="AppleSystemUIFont"/>
          <w:kern w:val="0"/>
          <w:sz w:val="26"/>
          <w:szCs w:val="26"/>
        </w:rPr>
      </w:pPr>
    </w:p>
    <w:p w14:paraId="73A61241" w14:textId="7BAE7598" w:rsidR="002012F6" w:rsidRDefault="00CE692E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AF5B40A" wp14:editId="6EE245F2">
                <wp:simplePos x="0" y="0"/>
                <wp:positionH relativeFrom="column">
                  <wp:posOffset>-26035</wp:posOffset>
                </wp:positionH>
                <wp:positionV relativeFrom="paragraph">
                  <wp:posOffset>2540</wp:posOffset>
                </wp:positionV>
                <wp:extent cx="5295265" cy="393065"/>
                <wp:effectExtent l="0" t="0" r="13335" b="13335"/>
                <wp:wrapThrough wrapText="bothSides">
                  <wp:wrapPolygon edited="0">
                    <wp:start x="52" y="0"/>
                    <wp:lineTo x="0" y="698"/>
                    <wp:lineTo x="0" y="21635"/>
                    <wp:lineTo x="21551" y="21635"/>
                    <wp:lineTo x="21603" y="20239"/>
                    <wp:lineTo x="21603" y="698"/>
                    <wp:lineTo x="21551" y="0"/>
                    <wp:lineTo x="52" y="0"/>
                  </wp:wrapPolygon>
                </wp:wrapThrough>
                <wp:docPr id="129281273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393065"/>
                          <a:chOff x="0" y="0"/>
                          <a:chExt cx="3742038" cy="393065"/>
                        </a:xfrm>
                      </wpg:grpSpPr>
                      <wps:wsp>
                        <wps:cNvPr id="103260699" name="Rounded Rectangle 10" descr="PROFILE"/>
                        <wps:cNvSpPr/>
                        <wps:spPr>
                          <a:xfrm>
                            <a:off x="615298" y="0"/>
                            <a:ext cx="3126740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63F96" w14:textId="59D21A4B" w:rsidR="004F5B3B" w:rsidRPr="0093347E" w:rsidRDefault="004F5B3B" w:rsidP="0093347E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93347E"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PROFILE</w:t>
                              </w:r>
                              <w:r w:rsidR="00F24835"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="00CE692E"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COMMUNICATIONS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266416" name="Rounded Rectangle 10" descr="PROFILE"/>
                        <wps:cNvSpPr/>
                        <wps:spPr>
                          <a:xfrm>
                            <a:off x="0" y="0"/>
                            <a:ext cx="614680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7682E" w14:textId="63C3AA76" w:rsidR="0093347E" w:rsidRPr="0093347E" w:rsidRDefault="0093347E" w:rsidP="0093347E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5B40A" id="Group 11" o:spid="_x0000_s1026" style="position:absolute;margin-left:-2.05pt;margin-top:.2pt;width:416.95pt;height:30.95pt;z-index:251736064;mso-width-relative:margin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">
                <v:roundrect id="Rounded Rectangle 10" o:spid="_x0000_s1027" alt="PROFILE" style="position:absolute;left:6152;width:31268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14:paraId="1E363F96" w14:textId="59D21A4B" w:rsidR="004F5B3B" w:rsidRPr="0093347E" w:rsidRDefault="004F5B3B" w:rsidP="0093347E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93347E"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PROFILE</w:t>
                        </w:r>
                        <w:r w:rsidR="00F24835"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 xml:space="preserve"> – </w:t>
                        </w:r>
                        <w:r w:rsidR="00CE692E"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COMMUNICATIONS PREFERENCES</w:t>
                        </w:r>
                      </w:p>
                    </w:txbxContent>
                  </v:textbox>
                </v:roundrect>
                <v:roundrect id="Rounded Rectangle 10" o:spid="_x0000_s1028" alt="PROFILE" style="position:absolute;width:6146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14:paraId="0427682E" w14:textId="63C3AA76" w:rsidR="0093347E" w:rsidRPr="0093347E" w:rsidRDefault="0093347E" w:rsidP="0093347E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52CC7D96" w14:textId="45E51C44" w:rsidR="000E73C0" w:rsidRDefault="000E73C0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6730B5" w14:paraId="30DF02C3" w14:textId="77777777" w:rsidTr="000665D1">
        <w:tc>
          <w:tcPr>
            <w:tcW w:w="1615" w:type="dxa"/>
            <w:shd w:val="clear" w:color="auto" w:fill="FFC000"/>
          </w:tcPr>
          <w:p w14:paraId="63E96C23" w14:textId="77777777" w:rsidR="006730B5" w:rsidRDefault="006730B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14:paraId="0CE677EC" w14:textId="77777777" w:rsidR="006730B5" w:rsidRDefault="006730B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9265" w:type="dxa"/>
            <w:shd w:val="clear" w:color="auto" w:fill="9CC2E5" w:themeFill="accent5" w:themeFillTint="99"/>
          </w:tcPr>
          <w:p w14:paraId="00936038" w14:textId="067E1A75" w:rsidR="006730B5" w:rsidRDefault="006730B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2EC9A24B" wp14:editId="0863DC09">
                  <wp:extent cx="3906295" cy="1815763"/>
                  <wp:effectExtent l="25400" t="25400" r="31115" b="26035"/>
                  <wp:docPr id="1309343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34334" name="Picture 1309343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06" cy="183050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6FC12" w14:textId="77777777" w:rsidR="00CD471C" w:rsidRDefault="00CD471C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2CBD468" w14:textId="279A7160" w:rsidR="004F5B3B" w:rsidRDefault="004F5B3B" w:rsidP="004F5B3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5"/>
        <w:gridCol w:w="9630"/>
      </w:tblGrid>
      <w:tr w:rsidR="004F5B3B" w14:paraId="144B3BB8" w14:textId="77777777" w:rsidTr="00CE692E">
        <w:tc>
          <w:tcPr>
            <w:tcW w:w="1075" w:type="dxa"/>
            <w:shd w:val="clear" w:color="auto" w:fill="DEEAF6" w:themeFill="accent5" w:themeFillTint="33"/>
          </w:tcPr>
          <w:p w14:paraId="70A087A0" w14:textId="77777777" w:rsidR="004F5B3B" w:rsidRDefault="004F5B3B" w:rsidP="008E795C">
            <w:pPr>
              <w:pStyle w:val="NoSpacing"/>
            </w:pPr>
          </w:p>
        </w:tc>
        <w:tc>
          <w:tcPr>
            <w:tcW w:w="9630" w:type="dxa"/>
          </w:tcPr>
          <w:p w14:paraId="597FE9E7" w14:textId="133A1A55" w:rsidR="004F5B3B" w:rsidRDefault="00CE692E" w:rsidP="008E795C">
            <w:pPr>
              <w:pStyle w:val="NoSpacing"/>
            </w:pPr>
            <w:r>
              <w:t>Create the DB Table for the Communications Preferences</w:t>
            </w:r>
          </w:p>
          <w:p w14:paraId="21D3602D" w14:textId="52BF7798" w:rsidR="00CE692E" w:rsidRDefault="00CE692E" w:rsidP="008E795C">
            <w:pPr>
              <w:pStyle w:val="NoSpacing"/>
            </w:pPr>
            <w:r>
              <w:t xml:space="preserve">Use the </w:t>
            </w:r>
            <w:proofErr w:type="spellStart"/>
            <w:r>
              <w:t>UserId</w:t>
            </w:r>
            <w:proofErr w:type="spellEnd"/>
            <w:r>
              <w:t xml:space="preserve"> as the Key to link with the User</w:t>
            </w:r>
          </w:p>
          <w:p w14:paraId="1B3D2899" w14:textId="77777777" w:rsidR="004F5B3B" w:rsidRDefault="004F5B3B" w:rsidP="008E795C">
            <w:pPr>
              <w:pStyle w:val="NoSpacing"/>
            </w:pPr>
          </w:p>
        </w:tc>
      </w:tr>
      <w:tr w:rsidR="004F5B3B" w14:paraId="730757E5" w14:textId="77777777" w:rsidTr="00CE692E">
        <w:tc>
          <w:tcPr>
            <w:tcW w:w="1075" w:type="dxa"/>
            <w:shd w:val="clear" w:color="auto" w:fill="DEEAF6" w:themeFill="accent5" w:themeFillTint="33"/>
          </w:tcPr>
          <w:p w14:paraId="253EB5EC" w14:textId="77777777" w:rsidR="004F5B3B" w:rsidRDefault="004F5B3B" w:rsidP="008E795C">
            <w:pPr>
              <w:pStyle w:val="NoSpacing"/>
            </w:pPr>
          </w:p>
        </w:tc>
        <w:tc>
          <w:tcPr>
            <w:tcW w:w="9630" w:type="dxa"/>
          </w:tcPr>
          <w:p w14:paraId="71D5DB6C" w14:textId="77777777" w:rsidR="004F5B3B" w:rsidRDefault="004F5B3B" w:rsidP="008E795C">
            <w:pPr>
              <w:pStyle w:val="NoSpacing"/>
            </w:pPr>
            <w:r>
              <w:t>Add a Box to Easily Select / Un-Select ALL in one click</w:t>
            </w:r>
          </w:p>
          <w:p w14:paraId="344FC362" w14:textId="77777777" w:rsidR="004F5B3B" w:rsidRDefault="004F5B3B" w:rsidP="008E795C">
            <w:pPr>
              <w:pStyle w:val="NoSpacing"/>
            </w:pPr>
          </w:p>
        </w:tc>
      </w:tr>
      <w:tr w:rsidR="004F5B3B" w14:paraId="348DD82D" w14:textId="77777777" w:rsidTr="00CE692E">
        <w:tc>
          <w:tcPr>
            <w:tcW w:w="1075" w:type="dxa"/>
            <w:shd w:val="clear" w:color="auto" w:fill="DEEAF6" w:themeFill="accent5" w:themeFillTint="33"/>
          </w:tcPr>
          <w:p w14:paraId="7BC3EF76" w14:textId="77777777" w:rsidR="004F5B3B" w:rsidRDefault="004F5B3B" w:rsidP="008E795C">
            <w:pPr>
              <w:pStyle w:val="NoSpacing"/>
            </w:pPr>
          </w:p>
        </w:tc>
        <w:tc>
          <w:tcPr>
            <w:tcW w:w="9630" w:type="dxa"/>
          </w:tcPr>
          <w:p w14:paraId="26C68B10" w14:textId="77777777" w:rsidR="004F5B3B" w:rsidRDefault="004F5B3B" w:rsidP="008E795C">
            <w:pPr>
              <w:pStyle w:val="NoSpacing"/>
            </w:pPr>
            <w:r>
              <w:t>Send an email notifying that Communications Preferences have changed.</w:t>
            </w:r>
          </w:p>
          <w:p w14:paraId="29D1AEC5" w14:textId="77777777" w:rsidR="004F5B3B" w:rsidRDefault="004F5B3B" w:rsidP="008E795C">
            <w:pPr>
              <w:pStyle w:val="NoSpacing"/>
            </w:pPr>
            <w:r>
              <w:t xml:space="preserve">“Your </w:t>
            </w:r>
            <w:r>
              <w:rPr>
                <w:color w:val="C00000"/>
              </w:rPr>
              <w:t>Notifications Preferences</w:t>
            </w:r>
            <w:r>
              <w:t xml:space="preserve"> were updated for ATA2GO”</w:t>
            </w:r>
          </w:p>
          <w:p w14:paraId="6C2A79C1" w14:textId="77777777" w:rsidR="004F5B3B" w:rsidRDefault="004F5B3B" w:rsidP="008E795C">
            <w:pPr>
              <w:pStyle w:val="NoSpacing"/>
            </w:pPr>
          </w:p>
        </w:tc>
      </w:tr>
    </w:tbl>
    <w:p w14:paraId="63168616" w14:textId="77777777" w:rsidR="004F5B3B" w:rsidRDefault="004F5B3B" w:rsidP="004F5B3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747"/>
        <w:gridCol w:w="6446"/>
        <w:gridCol w:w="3687"/>
      </w:tblGrid>
      <w:tr w:rsidR="00CE692E" w14:paraId="67201FBC" w14:textId="77777777" w:rsidTr="00CE692E">
        <w:tc>
          <w:tcPr>
            <w:tcW w:w="747" w:type="dxa"/>
            <w:shd w:val="clear" w:color="auto" w:fill="DEEAF6" w:themeFill="accent5" w:themeFillTint="33"/>
          </w:tcPr>
          <w:p w14:paraId="484AB6E8" w14:textId="4D9F9D0C" w:rsidR="00CE692E" w:rsidRDefault="00CE692E" w:rsidP="000665D1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7557B453" w14:textId="16EE3AFB" w:rsidR="00CE692E" w:rsidRDefault="00CE692E" w:rsidP="000665D1">
            <w:pPr>
              <w:pStyle w:val="NoSpacing"/>
            </w:pPr>
            <w:r>
              <w:t xml:space="preserve">New Column: </w:t>
            </w:r>
            <w:proofErr w:type="spellStart"/>
            <w:r>
              <w:t>UserId</w:t>
            </w:r>
            <w:proofErr w:type="spellEnd"/>
            <w:r>
              <w:t xml:space="preserve"> (Used as Key)</w:t>
            </w:r>
          </w:p>
        </w:tc>
        <w:tc>
          <w:tcPr>
            <w:tcW w:w="3687" w:type="dxa"/>
            <w:shd w:val="clear" w:color="auto" w:fill="auto"/>
          </w:tcPr>
          <w:p w14:paraId="40ADD062" w14:textId="539980AD" w:rsidR="00CE692E" w:rsidRDefault="00CE692E" w:rsidP="000665D1">
            <w:pPr>
              <w:pStyle w:val="NoSpacing"/>
            </w:pPr>
          </w:p>
        </w:tc>
      </w:tr>
      <w:tr w:rsidR="00CE692E" w14:paraId="672C35F2" w14:textId="77777777" w:rsidTr="00CE692E">
        <w:tc>
          <w:tcPr>
            <w:tcW w:w="747" w:type="dxa"/>
            <w:shd w:val="clear" w:color="auto" w:fill="DEEAF6" w:themeFill="accent5" w:themeFillTint="33"/>
          </w:tcPr>
          <w:p w14:paraId="566E4ADC" w14:textId="7F58B557" w:rsidR="00CE692E" w:rsidRDefault="00CE692E" w:rsidP="000665D1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603AB269" w14:textId="1D6BFC41" w:rsidR="00CE692E" w:rsidRDefault="00CE692E" w:rsidP="000665D1">
            <w:pPr>
              <w:pStyle w:val="NoSpacing"/>
            </w:pPr>
            <w:r>
              <w:t xml:space="preserve">New Column: </w:t>
            </w:r>
            <w:r>
              <w:t>SMS-</w:t>
            </w:r>
            <w:proofErr w:type="spellStart"/>
            <w:r>
              <w:t>NotifRDV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14:paraId="46DB53D7" w14:textId="77777777" w:rsidR="00CE692E" w:rsidRDefault="00CE692E" w:rsidP="000665D1">
            <w:pPr>
              <w:pStyle w:val="NoSpacing"/>
            </w:pPr>
            <w:r>
              <w:t>Values [“Y”, “N”]</w:t>
            </w:r>
          </w:p>
        </w:tc>
      </w:tr>
      <w:tr w:rsidR="00CE692E" w14:paraId="64768382" w14:textId="77777777" w:rsidTr="00CE692E">
        <w:tc>
          <w:tcPr>
            <w:tcW w:w="747" w:type="dxa"/>
            <w:shd w:val="clear" w:color="auto" w:fill="DEEAF6" w:themeFill="accent5" w:themeFillTint="33"/>
          </w:tcPr>
          <w:p w14:paraId="261E72C3" w14:textId="77777777" w:rsidR="00CE692E" w:rsidRDefault="00CE692E" w:rsidP="000665D1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79256140" w14:textId="4FBCEB4E" w:rsidR="00CE692E" w:rsidRDefault="00CE692E" w:rsidP="000665D1">
            <w:pPr>
              <w:pStyle w:val="NoSpacing"/>
            </w:pPr>
            <w:r>
              <w:t>New Column: SMS-</w:t>
            </w:r>
            <w:r>
              <w:t>Billing</w:t>
            </w:r>
          </w:p>
        </w:tc>
        <w:tc>
          <w:tcPr>
            <w:tcW w:w="3687" w:type="dxa"/>
            <w:shd w:val="clear" w:color="auto" w:fill="auto"/>
          </w:tcPr>
          <w:p w14:paraId="2A10E038" w14:textId="77777777" w:rsidR="00CE692E" w:rsidRDefault="00CE692E" w:rsidP="000665D1">
            <w:pPr>
              <w:pStyle w:val="NoSpacing"/>
            </w:pPr>
            <w:r>
              <w:t>Values [“Y”, “N”]</w:t>
            </w:r>
          </w:p>
        </w:tc>
      </w:tr>
      <w:tr w:rsidR="00CE692E" w14:paraId="6C84DCB4" w14:textId="77777777" w:rsidTr="00CE692E">
        <w:tc>
          <w:tcPr>
            <w:tcW w:w="747" w:type="dxa"/>
            <w:shd w:val="clear" w:color="auto" w:fill="DEEAF6" w:themeFill="accent5" w:themeFillTint="33"/>
          </w:tcPr>
          <w:p w14:paraId="319FF0CA" w14:textId="77777777" w:rsidR="00CE692E" w:rsidRDefault="00CE692E" w:rsidP="000665D1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5FE531B3" w14:textId="4B98763A" w:rsidR="00CE692E" w:rsidRDefault="00CE692E" w:rsidP="000665D1">
            <w:pPr>
              <w:pStyle w:val="NoSpacing"/>
            </w:pPr>
            <w:r>
              <w:t>New Column: SMS-</w:t>
            </w:r>
            <w:r>
              <w:t>Marketing</w:t>
            </w:r>
          </w:p>
        </w:tc>
        <w:tc>
          <w:tcPr>
            <w:tcW w:w="3687" w:type="dxa"/>
            <w:shd w:val="clear" w:color="auto" w:fill="auto"/>
          </w:tcPr>
          <w:p w14:paraId="76B08255" w14:textId="77777777" w:rsidR="00CE692E" w:rsidRDefault="00CE692E" w:rsidP="000665D1">
            <w:pPr>
              <w:pStyle w:val="NoSpacing"/>
            </w:pPr>
            <w:r>
              <w:t>Values [“Y”, “N”]</w:t>
            </w:r>
          </w:p>
        </w:tc>
      </w:tr>
      <w:tr w:rsidR="00CE692E" w14:paraId="71D6120C" w14:textId="77777777" w:rsidTr="00CE692E">
        <w:tc>
          <w:tcPr>
            <w:tcW w:w="747" w:type="dxa"/>
            <w:shd w:val="clear" w:color="auto" w:fill="DEEAF6" w:themeFill="accent5" w:themeFillTint="33"/>
          </w:tcPr>
          <w:p w14:paraId="4013DFE6" w14:textId="77777777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558153CB" w14:textId="6B04DD7A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EMAIL</w:t>
            </w:r>
            <w:r>
              <w:t>-</w:t>
            </w:r>
            <w:proofErr w:type="spellStart"/>
            <w:r>
              <w:t>NotifRDV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14:paraId="5D787965" w14:textId="77777777" w:rsidR="00CE692E" w:rsidRDefault="00CE692E" w:rsidP="00CE692E">
            <w:pPr>
              <w:pStyle w:val="NoSpacing"/>
            </w:pPr>
            <w:r>
              <w:t>Values [“Y”, “N”]</w:t>
            </w:r>
          </w:p>
        </w:tc>
      </w:tr>
      <w:tr w:rsidR="00CE692E" w14:paraId="15D95507" w14:textId="77777777" w:rsidTr="00CE692E">
        <w:tc>
          <w:tcPr>
            <w:tcW w:w="747" w:type="dxa"/>
            <w:shd w:val="clear" w:color="auto" w:fill="DEEAF6" w:themeFill="accent5" w:themeFillTint="33"/>
          </w:tcPr>
          <w:p w14:paraId="3C7F47F4" w14:textId="0931BE99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79F81D33" w14:textId="168288F8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EMAIL</w:t>
            </w:r>
            <w:r>
              <w:t>-Billing</w:t>
            </w:r>
          </w:p>
        </w:tc>
        <w:tc>
          <w:tcPr>
            <w:tcW w:w="3687" w:type="dxa"/>
            <w:shd w:val="clear" w:color="auto" w:fill="auto"/>
          </w:tcPr>
          <w:p w14:paraId="3E852B42" w14:textId="77777777" w:rsidR="00CE692E" w:rsidRDefault="00CE692E" w:rsidP="00CE692E">
            <w:pPr>
              <w:pStyle w:val="NoSpacing"/>
            </w:pPr>
            <w:r>
              <w:t>Values [“Y”, “N”]</w:t>
            </w:r>
          </w:p>
        </w:tc>
      </w:tr>
      <w:tr w:rsidR="00CE692E" w14:paraId="3801289C" w14:textId="77777777" w:rsidTr="00CE692E">
        <w:tc>
          <w:tcPr>
            <w:tcW w:w="747" w:type="dxa"/>
            <w:shd w:val="clear" w:color="auto" w:fill="DEEAF6" w:themeFill="accent5" w:themeFillTint="33"/>
          </w:tcPr>
          <w:p w14:paraId="63180744" w14:textId="77777777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2BDB9BFD" w14:textId="69A47929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EMAIL</w:t>
            </w:r>
            <w:r>
              <w:t>-Marketing</w:t>
            </w:r>
          </w:p>
        </w:tc>
        <w:tc>
          <w:tcPr>
            <w:tcW w:w="3687" w:type="dxa"/>
            <w:shd w:val="clear" w:color="auto" w:fill="auto"/>
          </w:tcPr>
          <w:p w14:paraId="22FBFC0C" w14:textId="0335E720" w:rsidR="00CE692E" w:rsidRDefault="00CE692E" w:rsidP="00CE692E">
            <w:pPr>
              <w:pStyle w:val="NoSpacing"/>
            </w:pPr>
            <w:r w:rsidRPr="00AE52DF">
              <w:t>Values [“Y”, “N”]</w:t>
            </w:r>
          </w:p>
        </w:tc>
      </w:tr>
      <w:tr w:rsidR="00CE692E" w14:paraId="2BF5201B" w14:textId="77777777" w:rsidTr="00CE692E">
        <w:tc>
          <w:tcPr>
            <w:tcW w:w="747" w:type="dxa"/>
            <w:shd w:val="clear" w:color="auto" w:fill="DEEAF6" w:themeFill="accent5" w:themeFillTint="33"/>
          </w:tcPr>
          <w:p w14:paraId="1F7FB0C1" w14:textId="77777777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00ACABEB" w14:textId="6CF2BA29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EMAIL</w:t>
            </w:r>
            <w:r>
              <w:t>-</w:t>
            </w:r>
            <w:proofErr w:type="spellStart"/>
            <w:r>
              <w:t>NotifRDV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14:paraId="7B4BF4A4" w14:textId="45F05A97" w:rsidR="00CE692E" w:rsidRDefault="00CE692E" w:rsidP="00CE692E">
            <w:pPr>
              <w:pStyle w:val="NoSpacing"/>
            </w:pPr>
            <w:r w:rsidRPr="00AE52DF">
              <w:t>Values [“Y”, “N”]</w:t>
            </w:r>
          </w:p>
        </w:tc>
      </w:tr>
      <w:tr w:rsidR="00CE692E" w14:paraId="1AA307CF" w14:textId="77777777" w:rsidTr="00CE692E">
        <w:tc>
          <w:tcPr>
            <w:tcW w:w="747" w:type="dxa"/>
            <w:shd w:val="clear" w:color="auto" w:fill="DEEAF6" w:themeFill="accent5" w:themeFillTint="33"/>
          </w:tcPr>
          <w:p w14:paraId="75DD79CE" w14:textId="77777777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4C96D769" w14:textId="23A13132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CALL</w:t>
            </w:r>
            <w:r>
              <w:t>-Billing</w:t>
            </w:r>
          </w:p>
        </w:tc>
        <w:tc>
          <w:tcPr>
            <w:tcW w:w="3687" w:type="dxa"/>
            <w:shd w:val="clear" w:color="auto" w:fill="auto"/>
          </w:tcPr>
          <w:p w14:paraId="51D2AF7C" w14:textId="30D033E4" w:rsidR="00CE692E" w:rsidRDefault="00CE692E" w:rsidP="00CE692E">
            <w:pPr>
              <w:pStyle w:val="NoSpacing"/>
            </w:pPr>
            <w:r w:rsidRPr="00AE52DF">
              <w:t>Values [“Y”, “N”]</w:t>
            </w:r>
          </w:p>
        </w:tc>
      </w:tr>
      <w:tr w:rsidR="00CE692E" w14:paraId="76ADA43F" w14:textId="77777777" w:rsidTr="00CE692E">
        <w:trPr>
          <w:trHeight w:val="73"/>
        </w:trPr>
        <w:tc>
          <w:tcPr>
            <w:tcW w:w="747" w:type="dxa"/>
            <w:shd w:val="clear" w:color="auto" w:fill="DEEAF6" w:themeFill="accent5" w:themeFillTint="33"/>
          </w:tcPr>
          <w:p w14:paraId="7B6F48EB" w14:textId="77777777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774D4C77" w14:textId="7CA4227B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CALL</w:t>
            </w:r>
            <w:r>
              <w:t>-Marketing</w:t>
            </w:r>
          </w:p>
        </w:tc>
        <w:tc>
          <w:tcPr>
            <w:tcW w:w="3687" w:type="dxa"/>
            <w:shd w:val="clear" w:color="auto" w:fill="auto"/>
          </w:tcPr>
          <w:p w14:paraId="6B7B5D0D" w14:textId="3E6384ED" w:rsidR="00CE692E" w:rsidRDefault="00CE692E" w:rsidP="00CE692E">
            <w:pPr>
              <w:pStyle w:val="NoSpacing"/>
            </w:pPr>
            <w:r w:rsidRPr="00AE52DF">
              <w:t>Values [“Y”, “N”]</w:t>
            </w:r>
          </w:p>
        </w:tc>
      </w:tr>
      <w:tr w:rsidR="00CE692E" w14:paraId="59F2D79F" w14:textId="77777777" w:rsidTr="00CE692E">
        <w:tc>
          <w:tcPr>
            <w:tcW w:w="747" w:type="dxa"/>
            <w:shd w:val="clear" w:color="auto" w:fill="DEEAF6" w:themeFill="accent5" w:themeFillTint="33"/>
          </w:tcPr>
          <w:p w14:paraId="7E82EDB5" w14:textId="77777777" w:rsidR="00CE692E" w:rsidRDefault="00CE692E" w:rsidP="00CE692E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7FE63D73" w14:textId="076DC3A6" w:rsidR="00CE692E" w:rsidRDefault="00CE692E" w:rsidP="00CE692E">
            <w:pPr>
              <w:pStyle w:val="NoSpacing"/>
            </w:pPr>
            <w:r>
              <w:t xml:space="preserve">New Column: </w:t>
            </w:r>
            <w:r>
              <w:t>CALL</w:t>
            </w:r>
            <w:r>
              <w:t>-</w:t>
            </w:r>
            <w:proofErr w:type="spellStart"/>
            <w:r>
              <w:t>NotifRDV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14:paraId="3ED058FE" w14:textId="0AEF3C70" w:rsidR="00CE692E" w:rsidRDefault="00CE692E" w:rsidP="00CE692E">
            <w:pPr>
              <w:pStyle w:val="NoSpacing"/>
            </w:pPr>
            <w:r w:rsidRPr="00AE52DF">
              <w:t>Values [“Y”, “N”]</w:t>
            </w:r>
          </w:p>
        </w:tc>
      </w:tr>
    </w:tbl>
    <w:p w14:paraId="7222DDA5" w14:textId="7F9F5A39" w:rsidR="00DA28F4" w:rsidRDefault="00DA28F4" w:rsidP="004F5B3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F5542AE" w14:textId="77777777" w:rsidR="00DA28F4" w:rsidRDefault="00DA28F4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14:paraId="35866361" w14:textId="77777777" w:rsidR="004F5B3B" w:rsidRDefault="004F5B3B" w:rsidP="004F5B3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349871C" w14:textId="68A70578" w:rsidR="00DA28F4" w:rsidRDefault="00DA28F4" w:rsidP="00DA28F4">
      <w:r>
        <w:rPr>
          <w:rFonts w:ascii="AppleSystemUIFont" w:hAnsi="AppleSystemUIFont" w:cs="AppleSystemUIFont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7A0FF1A" wp14:editId="76679216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62381986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37641519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F2ECF" w14:textId="77777777" w:rsidR="00DA28F4" w:rsidRPr="0093347E" w:rsidRDefault="00DA28F4" w:rsidP="00DA28F4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MANAGE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15240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3AE10" w14:textId="77777777" w:rsidR="00DA28F4" w:rsidRPr="0093347E" w:rsidRDefault="00DA28F4" w:rsidP="00DA28F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0FF1A" id="_x0000_s1029" style="position:absolute;margin-left:0;margin-top:13.3pt;width:503.3pt;height:30.95pt;z-index:251738112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">
                <v:roundrect id="Rounded Rectangle 10" o:spid="_x0000_s1030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14:paraId="5B1F2ECF" w14:textId="77777777" w:rsidR="00DA28F4" w:rsidRPr="0093347E" w:rsidRDefault="00DA28F4" w:rsidP="00DA28F4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MANAGE USERS</w:t>
                        </w:r>
                      </w:p>
                    </w:txbxContent>
                  </v:textbox>
                </v:roundrect>
                <v:roundrect id="Rounded Rectangle 10" o:spid="_x0000_s1031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14:paraId="5653AE10" w14:textId="77777777" w:rsidR="00DA28F4" w:rsidRPr="0093347E" w:rsidRDefault="00DA28F4" w:rsidP="00DA28F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16D11B36" w14:textId="77777777" w:rsidR="00DA28F4" w:rsidRDefault="00DA28F4" w:rsidP="00DA28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6730B5" w14:paraId="5DADE786" w14:textId="77777777" w:rsidTr="000665D1">
        <w:tc>
          <w:tcPr>
            <w:tcW w:w="1615" w:type="dxa"/>
            <w:shd w:val="clear" w:color="auto" w:fill="FFC000"/>
          </w:tcPr>
          <w:p w14:paraId="22EDCFAD" w14:textId="77777777" w:rsidR="006730B5" w:rsidRDefault="006730B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14:paraId="1844EC5A" w14:textId="6B42756E" w:rsidR="006730B5" w:rsidRDefault="006730B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</w:p>
        </w:tc>
        <w:tc>
          <w:tcPr>
            <w:tcW w:w="9265" w:type="dxa"/>
            <w:shd w:val="clear" w:color="auto" w:fill="9CC2E5" w:themeFill="accent5" w:themeFillTint="99"/>
          </w:tcPr>
          <w:p w14:paraId="272BFDA2" w14:textId="4F688DBA" w:rsidR="006730B5" w:rsidRDefault="006730B5" w:rsidP="000665D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B467C7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7911FFAB" wp14:editId="428A40ED">
                  <wp:extent cx="2548213" cy="1295400"/>
                  <wp:effectExtent l="0" t="0" r="5080" b="0"/>
                  <wp:docPr id="96317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173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07" cy="130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DA9E0" w14:textId="77777777" w:rsidR="00F61507" w:rsidRDefault="00F61507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747"/>
        <w:gridCol w:w="6446"/>
        <w:gridCol w:w="3687"/>
      </w:tblGrid>
      <w:tr w:rsidR="00DA28F4" w14:paraId="7D965ECA" w14:textId="77777777" w:rsidTr="008726E9">
        <w:tc>
          <w:tcPr>
            <w:tcW w:w="747" w:type="dxa"/>
            <w:shd w:val="clear" w:color="auto" w:fill="DEEAF6" w:themeFill="accent5" w:themeFillTint="33"/>
          </w:tcPr>
          <w:p w14:paraId="5428E038" w14:textId="77777777" w:rsidR="00DA28F4" w:rsidRDefault="00DA28F4" w:rsidP="00DA28F4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3F2EB303" w14:textId="4AF38913" w:rsidR="00DA28F4" w:rsidRDefault="00DA28F4" w:rsidP="00DA28F4">
            <w:pPr>
              <w:pStyle w:val="NoSpacing"/>
            </w:pPr>
            <w:r>
              <w:t xml:space="preserve">Add a Refresh </w:t>
            </w:r>
            <w:proofErr w:type="gramStart"/>
            <w:r>
              <w:t>button  Next</w:t>
            </w:r>
            <w:proofErr w:type="gramEnd"/>
            <w:r>
              <w:t xml:space="preserve"> to the Search Box OR Auto-refresh if possible</w:t>
            </w:r>
          </w:p>
        </w:tc>
      </w:tr>
      <w:tr w:rsidR="00DA28F4" w14:paraId="6F151C85" w14:textId="77777777" w:rsidTr="008726E9">
        <w:tc>
          <w:tcPr>
            <w:tcW w:w="747" w:type="dxa"/>
            <w:shd w:val="clear" w:color="auto" w:fill="DEEAF6" w:themeFill="accent5" w:themeFillTint="33"/>
          </w:tcPr>
          <w:p w14:paraId="0CBF7062" w14:textId="77777777" w:rsidR="00DA28F4" w:rsidRDefault="00DA28F4" w:rsidP="00DA28F4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274722F7" w14:textId="7BDE6B60" w:rsidR="00DA28F4" w:rsidRDefault="00DA28F4" w:rsidP="00DA28F4">
            <w:pPr>
              <w:pStyle w:val="NoSpacing"/>
            </w:pPr>
            <w:r>
              <w:t xml:space="preserve">Change ALL date formats </w:t>
            </w:r>
            <w:proofErr w:type="gramStart"/>
            <w:r>
              <w:t xml:space="preserve">to  </w:t>
            </w:r>
            <w:proofErr w:type="spellStart"/>
            <w:r>
              <w:t>yyyy</w:t>
            </w:r>
            <w:proofErr w:type="spellEnd"/>
            <w:proofErr w:type="gramEnd"/>
            <w:r>
              <w:t xml:space="preserve">-mm-dd without Space. Always append time in 24h format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DA28F4" w14:paraId="5C21A6A4" w14:textId="77777777" w:rsidTr="008726E9">
        <w:tc>
          <w:tcPr>
            <w:tcW w:w="747" w:type="dxa"/>
            <w:shd w:val="clear" w:color="auto" w:fill="DEEAF6" w:themeFill="accent5" w:themeFillTint="33"/>
          </w:tcPr>
          <w:p w14:paraId="4DDFF485" w14:textId="77777777" w:rsidR="00DA28F4" w:rsidRDefault="00DA28F4" w:rsidP="00DA28F4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23B46F61" w14:textId="1ECA3B09" w:rsidR="00DA28F4" w:rsidRDefault="00DA28F4" w:rsidP="00DA28F4">
            <w:pPr>
              <w:pStyle w:val="NoSpacing"/>
            </w:pPr>
            <w:r>
              <w:t>The “User Updated” is not correct entry when creating a New User, it’s always 6-7-2023</w:t>
            </w:r>
          </w:p>
        </w:tc>
      </w:tr>
      <w:tr w:rsidR="00DA28F4" w14:paraId="3D8C386D" w14:textId="77777777" w:rsidTr="008726E9">
        <w:tc>
          <w:tcPr>
            <w:tcW w:w="747" w:type="dxa"/>
            <w:shd w:val="clear" w:color="auto" w:fill="DEEAF6" w:themeFill="accent5" w:themeFillTint="33"/>
          </w:tcPr>
          <w:p w14:paraId="0BC28BFA" w14:textId="77777777" w:rsidR="00DA28F4" w:rsidRDefault="00DA28F4" w:rsidP="00DA28F4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01448AC4" w14:textId="4F47972B" w:rsidR="00DA28F4" w:rsidRDefault="00DA28F4" w:rsidP="00DA28F4">
            <w:pPr>
              <w:pStyle w:val="NoSpacing"/>
            </w:pPr>
            <w:r>
              <w:t>The “User Created” is not correct entry when creating a New User, it’s always 6-7-2023</w:t>
            </w:r>
          </w:p>
        </w:tc>
      </w:tr>
      <w:tr w:rsidR="002E7046" w14:paraId="353088FA" w14:textId="77777777" w:rsidTr="008726E9">
        <w:tc>
          <w:tcPr>
            <w:tcW w:w="747" w:type="dxa"/>
            <w:shd w:val="clear" w:color="auto" w:fill="DEEAF6" w:themeFill="accent5" w:themeFillTint="33"/>
          </w:tcPr>
          <w:p w14:paraId="5762DE4D" w14:textId="77777777" w:rsidR="002E7046" w:rsidRDefault="002E7046" w:rsidP="00DA259F">
            <w:pPr>
              <w:pStyle w:val="NoSpacing"/>
            </w:pPr>
          </w:p>
        </w:tc>
        <w:tc>
          <w:tcPr>
            <w:tcW w:w="6446" w:type="dxa"/>
          </w:tcPr>
          <w:p w14:paraId="06F71D26" w14:textId="7D5F2891" w:rsidR="002E7046" w:rsidRDefault="002E7046" w:rsidP="0071552B">
            <w:pPr>
              <w:pStyle w:val="NoSpacing"/>
            </w:pPr>
            <w:r>
              <w:t>New Column: “Row number of the entry displayed”</w:t>
            </w:r>
          </w:p>
        </w:tc>
        <w:tc>
          <w:tcPr>
            <w:tcW w:w="3687" w:type="dxa"/>
          </w:tcPr>
          <w:p w14:paraId="5125E0DE" w14:textId="229B1908" w:rsidR="002E7046" w:rsidRDefault="002E7046" w:rsidP="0071552B">
            <w:pPr>
              <w:pStyle w:val="NoSpacing"/>
            </w:pPr>
            <w:r>
              <w:t>Values [</w:t>
            </w:r>
            <w:proofErr w:type="gramStart"/>
            <w:r>
              <w:t>1..</w:t>
            </w:r>
            <w:proofErr w:type="gramEnd"/>
            <w:r>
              <w:t>999,999,999]</w:t>
            </w:r>
          </w:p>
        </w:tc>
      </w:tr>
      <w:tr w:rsidR="00A50ED0" w14:paraId="2D7C2CC4" w14:textId="5891F2CF" w:rsidTr="008726E9">
        <w:tc>
          <w:tcPr>
            <w:tcW w:w="747" w:type="dxa"/>
            <w:shd w:val="clear" w:color="auto" w:fill="DEEAF6" w:themeFill="accent5" w:themeFillTint="33"/>
          </w:tcPr>
          <w:p w14:paraId="5AF401B3" w14:textId="77777777" w:rsidR="00A50ED0" w:rsidRDefault="00A50ED0" w:rsidP="00DA259F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5DF224D7" w14:textId="6EA53771" w:rsidR="00A50ED0" w:rsidRDefault="00A50ED0" w:rsidP="0071552B">
            <w:pPr>
              <w:pStyle w:val="NoSpacing"/>
            </w:pPr>
            <w:r>
              <w:t>New column: Status</w:t>
            </w:r>
          </w:p>
        </w:tc>
        <w:tc>
          <w:tcPr>
            <w:tcW w:w="3687" w:type="dxa"/>
            <w:shd w:val="clear" w:color="auto" w:fill="auto"/>
          </w:tcPr>
          <w:p w14:paraId="6A22AE3E" w14:textId="77777777" w:rsidR="002E7046" w:rsidRDefault="00A50ED0" w:rsidP="0071552B">
            <w:pPr>
              <w:pStyle w:val="NoSpacing"/>
            </w:pPr>
            <w:r>
              <w:t>Values</w:t>
            </w:r>
            <w:r w:rsidR="004B22F7">
              <w:t xml:space="preserve"> </w:t>
            </w:r>
            <w:r>
              <w:t xml:space="preserve">[“Active”, </w:t>
            </w:r>
          </w:p>
          <w:p w14:paraId="7F5EFA3C" w14:textId="77777777" w:rsidR="002E7046" w:rsidRDefault="00A50ED0" w:rsidP="0071552B">
            <w:pPr>
              <w:pStyle w:val="NoSpacing"/>
            </w:pPr>
            <w:r>
              <w:t>“Inactive”</w:t>
            </w:r>
            <w:r w:rsidR="002E7046">
              <w:t xml:space="preserve">, </w:t>
            </w:r>
          </w:p>
          <w:p w14:paraId="370B0C38" w14:textId="77777777" w:rsidR="002E7046" w:rsidRDefault="002E7046" w:rsidP="0071552B">
            <w:pPr>
              <w:pStyle w:val="NoSpacing"/>
            </w:pPr>
            <w:r>
              <w:t>“Blocked30”,</w:t>
            </w:r>
          </w:p>
          <w:p w14:paraId="721CCFDB" w14:textId="6DE637DC" w:rsidR="00A50ED0" w:rsidRDefault="002E7046" w:rsidP="0071552B">
            <w:pPr>
              <w:pStyle w:val="NoSpacing"/>
            </w:pPr>
            <w:r>
              <w:t>“deleted”</w:t>
            </w:r>
            <w:r w:rsidR="00A50ED0">
              <w:t>]</w:t>
            </w:r>
          </w:p>
        </w:tc>
      </w:tr>
      <w:tr w:rsidR="00A50ED0" w14:paraId="76BA9DE7" w14:textId="652E5B1E" w:rsidTr="008726E9">
        <w:tc>
          <w:tcPr>
            <w:tcW w:w="747" w:type="dxa"/>
            <w:shd w:val="clear" w:color="auto" w:fill="DEEAF6" w:themeFill="accent5" w:themeFillTint="33"/>
          </w:tcPr>
          <w:p w14:paraId="1C500947" w14:textId="010DB1D1" w:rsidR="00A50ED0" w:rsidRDefault="00A50ED0" w:rsidP="00DA259F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4580BC0A" w14:textId="5CECA806" w:rsidR="00A50ED0" w:rsidRDefault="008726E9" w:rsidP="0071552B">
            <w:pPr>
              <w:pStyle w:val="NoSpacing"/>
            </w:pPr>
            <w:r>
              <w:t>Rename</w:t>
            </w:r>
            <w:r w:rsidR="00A50ED0">
              <w:t xml:space="preserve"> Column: 2FA </w:t>
            </w:r>
            <w:proofErr w:type="gramStart"/>
            <w:r w:rsidR="00A50ED0">
              <w:t>Active</w:t>
            </w:r>
            <w:r w:rsidR="002E7046">
              <w:t xml:space="preserve">  RENAME</w:t>
            </w:r>
            <w:proofErr w:type="gramEnd"/>
            <w:r w:rsidR="002E7046">
              <w:t>:  2FA email</w:t>
            </w:r>
          </w:p>
        </w:tc>
        <w:tc>
          <w:tcPr>
            <w:tcW w:w="3687" w:type="dxa"/>
            <w:shd w:val="clear" w:color="auto" w:fill="auto"/>
          </w:tcPr>
          <w:p w14:paraId="3E6A6E55" w14:textId="4448D72C" w:rsidR="00A50ED0" w:rsidRDefault="00A50ED0" w:rsidP="0071552B">
            <w:pPr>
              <w:pStyle w:val="NoSpacing"/>
            </w:pPr>
            <w:r>
              <w:t>Values [“Y”, “N”]</w:t>
            </w:r>
          </w:p>
        </w:tc>
      </w:tr>
      <w:tr w:rsidR="002E7046" w14:paraId="6ADBDCE5" w14:textId="77777777" w:rsidTr="008726E9">
        <w:tc>
          <w:tcPr>
            <w:tcW w:w="747" w:type="dxa"/>
            <w:shd w:val="clear" w:color="auto" w:fill="DEEAF6" w:themeFill="accent5" w:themeFillTint="33"/>
          </w:tcPr>
          <w:p w14:paraId="460D887F" w14:textId="77777777" w:rsidR="002E7046" w:rsidRDefault="002E7046" w:rsidP="00DA259F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103A481B" w14:textId="3BEC6B6D" w:rsidR="002E7046" w:rsidRDefault="002E7046" w:rsidP="0071552B">
            <w:pPr>
              <w:pStyle w:val="NoSpacing"/>
            </w:pPr>
            <w:r>
              <w:t>New Column: 2FA Auth</w:t>
            </w:r>
          </w:p>
        </w:tc>
        <w:tc>
          <w:tcPr>
            <w:tcW w:w="3687" w:type="dxa"/>
            <w:shd w:val="clear" w:color="auto" w:fill="auto"/>
          </w:tcPr>
          <w:p w14:paraId="26ECF0BA" w14:textId="48FFCA63" w:rsidR="002E7046" w:rsidRDefault="002E7046" w:rsidP="0071552B">
            <w:pPr>
              <w:pStyle w:val="NoSpacing"/>
            </w:pPr>
            <w:r>
              <w:t>Values [“Y”, “N”]</w:t>
            </w:r>
          </w:p>
        </w:tc>
      </w:tr>
      <w:tr w:rsidR="002E7046" w14:paraId="62BAF370" w14:textId="77777777" w:rsidTr="008726E9">
        <w:tc>
          <w:tcPr>
            <w:tcW w:w="747" w:type="dxa"/>
            <w:shd w:val="clear" w:color="auto" w:fill="DEEAF6" w:themeFill="accent5" w:themeFillTint="33"/>
          </w:tcPr>
          <w:p w14:paraId="395A8922" w14:textId="77777777" w:rsidR="002E7046" w:rsidRDefault="002E7046" w:rsidP="00DA259F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614BB1A5" w14:textId="6EDE48D8" w:rsidR="002E7046" w:rsidRDefault="002E7046" w:rsidP="0071552B">
            <w:pPr>
              <w:pStyle w:val="NoSpacing"/>
            </w:pPr>
            <w:r>
              <w:t>New Column: 2FA SMS</w:t>
            </w:r>
          </w:p>
        </w:tc>
        <w:tc>
          <w:tcPr>
            <w:tcW w:w="3687" w:type="dxa"/>
            <w:shd w:val="clear" w:color="auto" w:fill="auto"/>
          </w:tcPr>
          <w:p w14:paraId="2FEAEE0B" w14:textId="180407C4" w:rsidR="002E7046" w:rsidRDefault="002E7046" w:rsidP="0071552B">
            <w:pPr>
              <w:pStyle w:val="NoSpacing"/>
            </w:pPr>
            <w:r>
              <w:t>Values [“Y”, “N”]</w:t>
            </w:r>
          </w:p>
        </w:tc>
      </w:tr>
      <w:tr w:rsidR="006F1589" w14:paraId="08C94974" w14:textId="77777777" w:rsidTr="008726E9">
        <w:tc>
          <w:tcPr>
            <w:tcW w:w="747" w:type="dxa"/>
            <w:shd w:val="clear" w:color="auto" w:fill="DEEAF6" w:themeFill="accent5" w:themeFillTint="33"/>
          </w:tcPr>
          <w:p w14:paraId="1FBA3200" w14:textId="77777777" w:rsidR="006F1589" w:rsidRDefault="006F1589" w:rsidP="00DA259F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451CE737" w14:textId="0875709F" w:rsidR="006F1589" w:rsidRDefault="006F1589" w:rsidP="0071552B">
            <w:pPr>
              <w:pStyle w:val="NoSpacing"/>
            </w:pPr>
            <w:r>
              <w:t>New Column: Sign-In</w:t>
            </w:r>
          </w:p>
        </w:tc>
        <w:tc>
          <w:tcPr>
            <w:tcW w:w="3687" w:type="dxa"/>
            <w:shd w:val="clear" w:color="auto" w:fill="auto"/>
          </w:tcPr>
          <w:p w14:paraId="00DF122F" w14:textId="0C4857B1" w:rsidR="006F1589" w:rsidRDefault="006F1589" w:rsidP="0071552B">
            <w:pPr>
              <w:pStyle w:val="NoSpacing"/>
            </w:pPr>
            <w:r>
              <w:t>Values [“Y”, “N”]</w:t>
            </w:r>
          </w:p>
        </w:tc>
      </w:tr>
      <w:tr w:rsidR="00A50ED0" w14:paraId="16A7C59D" w14:textId="141783F4" w:rsidTr="008726E9">
        <w:tc>
          <w:tcPr>
            <w:tcW w:w="747" w:type="dxa"/>
            <w:shd w:val="clear" w:color="auto" w:fill="DEEAF6" w:themeFill="accent5" w:themeFillTint="33"/>
          </w:tcPr>
          <w:p w14:paraId="2D016E7C" w14:textId="7DF6D31B" w:rsidR="00A50ED0" w:rsidRDefault="00A50ED0" w:rsidP="00DA259F">
            <w:pPr>
              <w:pStyle w:val="NoSpacing"/>
            </w:pPr>
          </w:p>
        </w:tc>
        <w:tc>
          <w:tcPr>
            <w:tcW w:w="6446" w:type="dxa"/>
            <w:shd w:val="clear" w:color="auto" w:fill="auto"/>
          </w:tcPr>
          <w:p w14:paraId="2AF86783" w14:textId="00D8CE4D" w:rsidR="00A50ED0" w:rsidRDefault="00A50ED0" w:rsidP="0071552B">
            <w:pPr>
              <w:pStyle w:val="NoSpacing"/>
            </w:pPr>
            <w:r>
              <w:t xml:space="preserve">New Column: </w:t>
            </w:r>
            <w:r w:rsidRPr="004B22F7">
              <w:t>For</w:t>
            </w:r>
            <w:r>
              <w:t xml:space="preserve">ce </w:t>
            </w:r>
            <w:proofErr w:type="spellStart"/>
            <w:r>
              <w:t>Pwd</w:t>
            </w:r>
            <w:proofErr w:type="spellEnd"/>
            <w:r>
              <w:t xml:space="preserve"> Reset</w:t>
            </w:r>
          </w:p>
        </w:tc>
        <w:tc>
          <w:tcPr>
            <w:tcW w:w="3687" w:type="dxa"/>
            <w:shd w:val="clear" w:color="auto" w:fill="auto"/>
          </w:tcPr>
          <w:p w14:paraId="652DEFA5" w14:textId="397394D7" w:rsidR="00A50ED0" w:rsidRDefault="00A50ED0" w:rsidP="0071552B">
            <w:pPr>
              <w:pStyle w:val="NoSpacing"/>
            </w:pPr>
            <w:r>
              <w:t>Values [“Y”, “N”]</w:t>
            </w:r>
          </w:p>
        </w:tc>
      </w:tr>
      <w:tr w:rsidR="00A50ED0" w14:paraId="268C9779" w14:textId="2E4F7C23" w:rsidTr="008726E9">
        <w:tc>
          <w:tcPr>
            <w:tcW w:w="747" w:type="dxa"/>
            <w:shd w:val="clear" w:color="auto" w:fill="DEEAF6" w:themeFill="accent5" w:themeFillTint="33"/>
          </w:tcPr>
          <w:p w14:paraId="10AF72B9" w14:textId="77777777" w:rsidR="00A50ED0" w:rsidRDefault="00A50ED0" w:rsidP="00DA259F">
            <w:pPr>
              <w:pStyle w:val="NoSpacing"/>
            </w:pPr>
          </w:p>
        </w:tc>
        <w:tc>
          <w:tcPr>
            <w:tcW w:w="6446" w:type="dxa"/>
          </w:tcPr>
          <w:p w14:paraId="35D0CE71" w14:textId="29F69751" w:rsidR="00A50ED0" w:rsidRDefault="00A50ED0" w:rsidP="0071552B">
            <w:pPr>
              <w:pStyle w:val="NoSpacing"/>
            </w:pPr>
            <w:r>
              <w:t>New Column: Comment</w:t>
            </w:r>
          </w:p>
        </w:tc>
        <w:tc>
          <w:tcPr>
            <w:tcW w:w="3687" w:type="dxa"/>
          </w:tcPr>
          <w:p w14:paraId="3A5A1379" w14:textId="2A81C619" w:rsidR="00A50ED0" w:rsidRDefault="00A50ED0" w:rsidP="0071552B">
            <w:pPr>
              <w:pStyle w:val="NoSpacing"/>
            </w:pPr>
            <w:r>
              <w:t>Format 120 character</w:t>
            </w:r>
          </w:p>
        </w:tc>
      </w:tr>
      <w:tr w:rsidR="002E7046" w14:paraId="59599A50" w14:textId="77777777" w:rsidTr="008726E9">
        <w:tc>
          <w:tcPr>
            <w:tcW w:w="747" w:type="dxa"/>
            <w:shd w:val="clear" w:color="auto" w:fill="DEEAF6" w:themeFill="accent5" w:themeFillTint="33"/>
          </w:tcPr>
          <w:p w14:paraId="0542161F" w14:textId="77777777" w:rsidR="002E7046" w:rsidRDefault="002E7046" w:rsidP="004B22F7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35D54FCB" w14:textId="46E3D8F6" w:rsidR="002E7046" w:rsidRDefault="002E7046" w:rsidP="002E7046">
            <w:pPr>
              <w:pStyle w:val="NoSpacing"/>
            </w:pPr>
            <w:r>
              <w:rPr>
                <w:noProof/>
              </w:rPr>
              <w:t xml:space="preserve">After being deleted, </w:t>
            </w:r>
            <w:r>
              <w:t>Then the user becomes status “deleted” for 95 days before permanent deletion</w:t>
            </w:r>
          </w:p>
          <w:p w14:paraId="53575B62" w14:textId="5362E4BA" w:rsidR="002E7046" w:rsidRPr="00A50ED0" w:rsidRDefault="002E7046" w:rsidP="004B22F7">
            <w:pPr>
              <w:pStyle w:val="NoSpacing"/>
              <w:rPr>
                <w:noProof/>
              </w:rPr>
            </w:pPr>
          </w:p>
        </w:tc>
      </w:tr>
      <w:tr w:rsidR="004B22F7" w14:paraId="24FA4EF4" w14:textId="77777777" w:rsidTr="008726E9">
        <w:tc>
          <w:tcPr>
            <w:tcW w:w="747" w:type="dxa"/>
            <w:shd w:val="clear" w:color="auto" w:fill="DEEAF6" w:themeFill="accent5" w:themeFillTint="33"/>
          </w:tcPr>
          <w:p w14:paraId="495945ED" w14:textId="77777777" w:rsidR="004B22F7" w:rsidRDefault="004B22F7" w:rsidP="004B22F7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49AECC9B" w14:textId="6C93447A" w:rsidR="004B22F7" w:rsidRDefault="004B22F7" w:rsidP="004B22F7">
            <w:pPr>
              <w:pStyle w:val="NoSpacing"/>
            </w:pPr>
            <w:r w:rsidRPr="00A50ED0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1EC44FB" wp14:editId="4832DD5F">
                  <wp:simplePos x="0" y="0"/>
                  <wp:positionH relativeFrom="column">
                    <wp:posOffset>2169502</wp:posOffset>
                  </wp:positionH>
                  <wp:positionV relativeFrom="paragraph">
                    <wp:posOffset>72390</wp:posOffset>
                  </wp:positionV>
                  <wp:extent cx="130810" cy="183515"/>
                  <wp:effectExtent l="0" t="0" r="0" b="0"/>
                  <wp:wrapThrough wrapText="bothSides">
                    <wp:wrapPolygon edited="0">
                      <wp:start x="0" y="0"/>
                      <wp:lineTo x="0" y="19433"/>
                      <wp:lineTo x="18874" y="19433"/>
                      <wp:lineTo x="18874" y="0"/>
                      <wp:lineTo x="0" y="0"/>
                    </wp:wrapPolygon>
                  </wp:wrapThrough>
                  <wp:docPr id="1448863456" name="Picture 144886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1900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ake the all the columns Sortable. </w:t>
            </w:r>
          </w:p>
          <w:p w14:paraId="00DC7828" w14:textId="34815973" w:rsidR="004B22F7" w:rsidRDefault="004B22F7" w:rsidP="004B22F7">
            <w:pPr>
              <w:pStyle w:val="NoSpacing"/>
            </w:pPr>
          </w:p>
        </w:tc>
      </w:tr>
      <w:tr w:rsidR="004B22F7" w14:paraId="61055D35" w14:textId="3F917425" w:rsidTr="008726E9">
        <w:trPr>
          <w:trHeight w:val="719"/>
        </w:trPr>
        <w:tc>
          <w:tcPr>
            <w:tcW w:w="747" w:type="dxa"/>
            <w:shd w:val="clear" w:color="auto" w:fill="DEEAF6" w:themeFill="accent5" w:themeFillTint="33"/>
          </w:tcPr>
          <w:p w14:paraId="3A730222" w14:textId="056B4DE9" w:rsidR="004B22F7" w:rsidRDefault="004B22F7" w:rsidP="004B22F7">
            <w:pPr>
              <w:pStyle w:val="NoSpacing"/>
            </w:pPr>
          </w:p>
        </w:tc>
        <w:tc>
          <w:tcPr>
            <w:tcW w:w="10133" w:type="dxa"/>
            <w:gridSpan w:val="2"/>
          </w:tcPr>
          <w:p w14:paraId="3C48797C" w14:textId="33B704EB" w:rsidR="004B22F7" w:rsidRDefault="004B22F7" w:rsidP="004B22F7">
            <w:pPr>
              <w:pStyle w:val="NoSpacing"/>
            </w:pPr>
            <w:r>
              <w:t>Create these different Role. Here is the list:</w:t>
            </w:r>
          </w:p>
          <w:p w14:paraId="6EC14372" w14:textId="77777777" w:rsidR="00446816" w:rsidRDefault="00446816" w:rsidP="004B22F7">
            <w:pPr>
              <w:pStyle w:val="NoSpacing"/>
            </w:pP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440"/>
              <w:gridCol w:w="7087"/>
            </w:tblGrid>
            <w:tr w:rsidR="00446816" w14:paraId="193450AE" w14:textId="77777777" w:rsidTr="00446816">
              <w:tc>
                <w:tcPr>
                  <w:tcW w:w="1440" w:type="dxa"/>
                  <w:shd w:val="clear" w:color="auto" w:fill="BDD6EE" w:themeFill="accent5" w:themeFillTint="66"/>
                </w:tcPr>
                <w:p w14:paraId="7F9EBCF8" w14:textId="42734923" w:rsidR="00446816" w:rsidRPr="00B467C7" w:rsidRDefault="00446816" w:rsidP="004B22F7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udit</w:t>
                  </w:r>
                </w:p>
              </w:tc>
              <w:tc>
                <w:tcPr>
                  <w:tcW w:w="7087" w:type="dxa"/>
                  <w:shd w:val="clear" w:color="auto" w:fill="FFFF00"/>
                </w:tcPr>
                <w:p w14:paraId="07C48523" w14:textId="156C7462" w:rsidR="00446816" w:rsidRPr="00B467C7" w:rsidRDefault="00446816" w:rsidP="004B22F7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le for Auditors</w:t>
                  </w:r>
                </w:p>
              </w:tc>
            </w:tr>
            <w:tr w:rsidR="00446816" w14:paraId="64BF66C8" w14:textId="77777777" w:rsidTr="00446816">
              <w:tc>
                <w:tcPr>
                  <w:tcW w:w="1440" w:type="dxa"/>
                  <w:shd w:val="clear" w:color="auto" w:fill="BDD6EE" w:themeFill="accent5" w:themeFillTint="66"/>
                </w:tcPr>
                <w:p w14:paraId="4C0EBAA4" w14:textId="4C19B39E" w:rsidR="00446816" w:rsidRDefault="00446816" w:rsidP="004B22F7">
                  <w:pPr>
                    <w:pStyle w:val="NoSpacing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ower</w:t>
                  </w:r>
                </w:p>
              </w:tc>
              <w:tc>
                <w:tcPr>
                  <w:tcW w:w="7087" w:type="dxa"/>
                  <w:shd w:val="clear" w:color="auto" w:fill="FFFF00"/>
                </w:tcPr>
                <w:p w14:paraId="6C1B0C9A" w14:textId="44847E88" w:rsidR="00446816" w:rsidRDefault="00446816" w:rsidP="004B22F7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me as Admin, able to create Packages</w:t>
                  </w:r>
                </w:p>
              </w:tc>
            </w:tr>
          </w:tbl>
          <w:p w14:paraId="44FD0CE6" w14:textId="77777777" w:rsidR="004B22F7" w:rsidRDefault="004B22F7" w:rsidP="004B22F7">
            <w:pPr>
              <w:pStyle w:val="NoSpacing"/>
            </w:pPr>
          </w:p>
          <w:p w14:paraId="550EC092" w14:textId="77777777" w:rsidR="00446816" w:rsidRPr="007F5DFF" w:rsidRDefault="00446816" w:rsidP="004B22F7">
            <w:pPr>
              <w:pStyle w:val="NoSpacing"/>
              <w:rPr>
                <w:b/>
                <w:bCs/>
                <w:color w:val="FF0000"/>
              </w:rPr>
            </w:pPr>
            <w:r w:rsidRPr="007F5DFF">
              <w:rPr>
                <w:b/>
                <w:bCs/>
                <w:color w:val="FF0000"/>
              </w:rPr>
              <w:t>ADDED AUDIT Role</w:t>
            </w:r>
          </w:p>
          <w:p w14:paraId="4A21787F" w14:textId="7A4BBC34" w:rsidR="007F5DFF" w:rsidRDefault="007F5DFF" w:rsidP="004B22F7">
            <w:pPr>
              <w:pStyle w:val="NoSpacing"/>
            </w:pPr>
            <w:r w:rsidRPr="007F5DFF">
              <w:rPr>
                <w:b/>
                <w:bCs/>
                <w:color w:val="FF0000"/>
              </w:rPr>
              <w:t>ADDED POWER Role</w:t>
            </w:r>
          </w:p>
        </w:tc>
      </w:tr>
      <w:tr w:rsidR="00B467C7" w14:paraId="57B66755" w14:textId="77777777" w:rsidTr="008726E9">
        <w:tc>
          <w:tcPr>
            <w:tcW w:w="747" w:type="dxa"/>
            <w:shd w:val="clear" w:color="auto" w:fill="DEEAF6" w:themeFill="accent5" w:themeFillTint="33"/>
          </w:tcPr>
          <w:p w14:paraId="4313FA2F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7071C599" w14:textId="1DC88BC5" w:rsidR="00B467C7" w:rsidRDefault="00B467C7" w:rsidP="00B467C7">
            <w:pPr>
              <w:pStyle w:val="NoSpacing"/>
            </w:pPr>
            <w:r>
              <w:t>Make headers column Static, so that it does not move when we scroll</w:t>
            </w:r>
          </w:p>
        </w:tc>
      </w:tr>
      <w:tr w:rsidR="00B467C7" w14:paraId="4A357BF6" w14:textId="77777777" w:rsidTr="008726E9">
        <w:tc>
          <w:tcPr>
            <w:tcW w:w="747" w:type="dxa"/>
            <w:shd w:val="clear" w:color="auto" w:fill="DEEAF6" w:themeFill="accent5" w:themeFillTint="33"/>
          </w:tcPr>
          <w:p w14:paraId="22834F58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2287AE46" w14:textId="63CCD138" w:rsidR="00B467C7" w:rsidRDefault="00B467C7" w:rsidP="00B467C7">
            <w:pPr>
              <w:pStyle w:val="NoSpacing"/>
            </w:pPr>
            <w:r>
              <w:t>Display Number of users being displayed, based on the current filtering</w:t>
            </w:r>
          </w:p>
        </w:tc>
      </w:tr>
      <w:tr w:rsidR="00B467C7" w14:paraId="5199871C" w14:textId="77777777" w:rsidTr="008726E9">
        <w:tc>
          <w:tcPr>
            <w:tcW w:w="747" w:type="dxa"/>
            <w:shd w:val="clear" w:color="auto" w:fill="DEEAF6" w:themeFill="accent5" w:themeFillTint="33"/>
          </w:tcPr>
          <w:p w14:paraId="00E15F9E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611DDC4E" w14:textId="438335D3" w:rsidR="00B467C7" w:rsidRDefault="00B467C7" w:rsidP="00B467C7">
            <w:pPr>
              <w:pStyle w:val="NoSpacing"/>
            </w:pPr>
            <w:r>
              <w:t>Display Total number of users</w:t>
            </w:r>
          </w:p>
        </w:tc>
      </w:tr>
      <w:tr w:rsidR="006F1589" w14:paraId="7B6CD6FD" w14:textId="77777777" w:rsidTr="008726E9">
        <w:tc>
          <w:tcPr>
            <w:tcW w:w="747" w:type="dxa"/>
            <w:shd w:val="clear" w:color="auto" w:fill="DEEAF6" w:themeFill="accent5" w:themeFillTint="33"/>
          </w:tcPr>
          <w:p w14:paraId="33F6D099" w14:textId="77777777" w:rsidR="006F1589" w:rsidRPr="001468F5" w:rsidRDefault="006F1589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1EAD5A45" w14:textId="33B06E6D" w:rsidR="006F1589" w:rsidRDefault="006F1589" w:rsidP="00B467C7">
            <w:pPr>
              <w:pStyle w:val="NoSpacing"/>
            </w:pPr>
            <w:r>
              <w:t>Display Number of Users CURRENTLY Signed-in</w:t>
            </w:r>
          </w:p>
        </w:tc>
      </w:tr>
      <w:tr w:rsidR="00B467C7" w14:paraId="270AC994" w14:textId="77777777" w:rsidTr="008726E9">
        <w:tc>
          <w:tcPr>
            <w:tcW w:w="747" w:type="dxa"/>
            <w:shd w:val="clear" w:color="auto" w:fill="DEEAF6" w:themeFill="accent5" w:themeFillTint="33"/>
          </w:tcPr>
          <w:p w14:paraId="09E11C42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1C05D6B6" w14:textId="1BB4A962" w:rsidR="00B467C7" w:rsidRDefault="00B467C7" w:rsidP="00B467C7">
            <w:pPr>
              <w:pStyle w:val="NoSpacing"/>
            </w:pPr>
            <w:r>
              <w:t xml:space="preserve">Create a filter with check boxes, to select the services [All, Internet, Courses, Marketing, </w:t>
            </w:r>
            <w:proofErr w:type="spellStart"/>
            <w:r>
              <w:t>CarParts</w:t>
            </w:r>
            <w:proofErr w:type="spellEnd"/>
            <w:r>
              <w:t>]</w:t>
            </w:r>
          </w:p>
        </w:tc>
      </w:tr>
      <w:tr w:rsidR="00B467C7" w14:paraId="02A4C23D" w14:textId="77777777" w:rsidTr="008726E9">
        <w:tc>
          <w:tcPr>
            <w:tcW w:w="747" w:type="dxa"/>
            <w:shd w:val="clear" w:color="auto" w:fill="DEEAF6" w:themeFill="accent5" w:themeFillTint="33"/>
          </w:tcPr>
          <w:p w14:paraId="63E3F4DA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3B3530FA" w14:textId="7CD2E43F" w:rsidR="00B467C7" w:rsidRDefault="00B467C7" w:rsidP="00B467C7">
            <w:pPr>
              <w:pStyle w:val="NoSpacing"/>
            </w:pPr>
            <w:r>
              <w:t>Ability with a button to select a User and Modify/Edit their Profile</w:t>
            </w:r>
          </w:p>
        </w:tc>
      </w:tr>
      <w:tr w:rsidR="00B467C7" w14:paraId="4D23243E" w14:textId="77777777" w:rsidTr="008726E9">
        <w:tc>
          <w:tcPr>
            <w:tcW w:w="747" w:type="dxa"/>
            <w:shd w:val="clear" w:color="auto" w:fill="DEEAF6" w:themeFill="accent5" w:themeFillTint="33"/>
          </w:tcPr>
          <w:p w14:paraId="58D75D7D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592A76F9" w14:textId="418B4850" w:rsidR="00B467C7" w:rsidRDefault="00B467C7" w:rsidP="00B467C7">
            <w:pPr>
              <w:pStyle w:val="NoSpacing"/>
            </w:pPr>
            <w:r>
              <w:t xml:space="preserve">New Column: Last Login IP </w:t>
            </w:r>
          </w:p>
        </w:tc>
      </w:tr>
      <w:tr w:rsidR="00B467C7" w14:paraId="6B2CA0B7" w14:textId="77777777" w:rsidTr="008726E9">
        <w:tc>
          <w:tcPr>
            <w:tcW w:w="747" w:type="dxa"/>
            <w:shd w:val="clear" w:color="auto" w:fill="DEEAF6" w:themeFill="accent5" w:themeFillTint="33"/>
          </w:tcPr>
          <w:p w14:paraId="58324D0B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1CC275C4" w14:textId="1761EF9E" w:rsidR="00B467C7" w:rsidRDefault="00B467C7" w:rsidP="00B467C7">
            <w:pPr>
              <w:pStyle w:val="NoSpacing"/>
            </w:pPr>
            <w:r>
              <w:t xml:space="preserve">New Column: Last Login Date </w:t>
            </w:r>
            <w:proofErr w:type="spellStart"/>
            <w:r>
              <w:t>yyyy</w:t>
            </w:r>
            <w:proofErr w:type="spellEnd"/>
            <w:r>
              <w:t xml:space="preserve">-mm-dd    </w:t>
            </w:r>
          </w:p>
        </w:tc>
      </w:tr>
      <w:tr w:rsidR="00B467C7" w14:paraId="5FB49147" w14:textId="77777777" w:rsidTr="008726E9">
        <w:tc>
          <w:tcPr>
            <w:tcW w:w="747" w:type="dxa"/>
            <w:shd w:val="clear" w:color="auto" w:fill="DEEAF6" w:themeFill="accent5" w:themeFillTint="33"/>
          </w:tcPr>
          <w:p w14:paraId="2A1E7562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6D89EF77" w14:textId="6BE9812A" w:rsidR="00B467C7" w:rsidRDefault="00000000" w:rsidP="00B467C7">
            <w:pPr>
              <w:pStyle w:val="NoSpacing"/>
            </w:pPr>
            <w:hyperlink r:id="rId11" w:history="1">
              <w:r w:rsidR="00B467C7" w:rsidRPr="00CD3BE5">
                <w:rPr>
                  <w:rStyle w:val="Hyperlink"/>
                </w:rPr>
                <w:t>support@ata2go.com</w:t>
              </w:r>
            </w:hyperlink>
            <w:r w:rsidR="00B467C7">
              <w:t xml:space="preserve"> Receives an email when a User Manually Created</w:t>
            </w:r>
          </w:p>
        </w:tc>
      </w:tr>
      <w:tr w:rsidR="00B467C7" w14:paraId="413842E5" w14:textId="77777777" w:rsidTr="008726E9">
        <w:tc>
          <w:tcPr>
            <w:tcW w:w="747" w:type="dxa"/>
            <w:shd w:val="clear" w:color="auto" w:fill="DEEAF6" w:themeFill="accent5" w:themeFillTint="33"/>
          </w:tcPr>
          <w:p w14:paraId="2D36441C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15DFAE8E" w14:textId="780D1CC5" w:rsidR="00B467C7" w:rsidRDefault="00000000" w:rsidP="00B467C7">
            <w:pPr>
              <w:pStyle w:val="NoSpacing"/>
            </w:pPr>
            <w:hyperlink r:id="rId12" w:history="1">
              <w:r w:rsidR="00B467C7" w:rsidRPr="00CD3BE5">
                <w:rPr>
                  <w:rStyle w:val="Hyperlink"/>
                </w:rPr>
                <w:t>support@ata2go.com</w:t>
              </w:r>
            </w:hyperlink>
            <w:r w:rsidR="00B467C7">
              <w:t xml:space="preserve"> Receives an email when a User is deleted</w:t>
            </w:r>
          </w:p>
        </w:tc>
      </w:tr>
      <w:tr w:rsidR="00B467C7" w14:paraId="43BD412C" w14:textId="77777777" w:rsidTr="008726E9">
        <w:tc>
          <w:tcPr>
            <w:tcW w:w="747" w:type="dxa"/>
            <w:shd w:val="clear" w:color="auto" w:fill="DEEAF6" w:themeFill="accent5" w:themeFillTint="33"/>
          </w:tcPr>
          <w:p w14:paraId="266B25B5" w14:textId="77777777" w:rsidR="00B467C7" w:rsidRPr="001468F5" w:rsidRDefault="00B467C7" w:rsidP="00B467C7">
            <w:pPr>
              <w:pStyle w:val="NoSpacing"/>
              <w:rPr>
                <w:color w:val="00B0F0"/>
              </w:rPr>
            </w:pPr>
          </w:p>
        </w:tc>
        <w:tc>
          <w:tcPr>
            <w:tcW w:w="10133" w:type="dxa"/>
            <w:gridSpan w:val="2"/>
          </w:tcPr>
          <w:p w14:paraId="77925469" w14:textId="331D2B5A" w:rsidR="00B467C7" w:rsidRDefault="00B467C7" w:rsidP="00B467C7">
            <w:pPr>
              <w:pStyle w:val="NoSpacing"/>
            </w:pPr>
            <w:r>
              <w:t>Make the search box return results</w:t>
            </w:r>
          </w:p>
        </w:tc>
      </w:tr>
    </w:tbl>
    <w:p w14:paraId="645B81FE" w14:textId="4F2A23D1" w:rsidR="0007415F" w:rsidRDefault="0007415F"/>
    <w:p w14:paraId="7095A74E" w14:textId="77777777" w:rsidR="006730B5" w:rsidRDefault="006730B5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br w:type="page"/>
      </w:r>
    </w:p>
    <w:p w14:paraId="66E8E85E" w14:textId="77777777" w:rsidR="006730B5" w:rsidRDefault="006730B5" w:rsidP="006730B5">
      <w:r>
        <w:rPr>
          <w:rFonts w:ascii="AppleSystemUIFont" w:hAnsi="AppleSystemUIFont" w:cs="AppleSystemUIFont"/>
          <w:noProof/>
          <w:kern w:val="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D67A1E4" wp14:editId="1BBA7A07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910" cy="393065"/>
                <wp:effectExtent l="0" t="0" r="8890" b="13335"/>
                <wp:wrapThrough wrapText="bothSides">
                  <wp:wrapPolygon edited="0">
                    <wp:start x="43" y="0"/>
                    <wp:lineTo x="0" y="698"/>
                    <wp:lineTo x="0" y="21635"/>
                    <wp:lineTo x="21544" y="21635"/>
                    <wp:lineTo x="21587" y="20239"/>
                    <wp:lineTo x="21587" y="698"/>
                    <wp:lineTo x="21544" y="0"/>
                    <wp:lineTo x="43" y="0"/>
                  </wp:wrapPolygon>
                </wp:wrapThrough>
                <wp:docPr id="19491890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393065"/>
                          <a:chOff x="1" y="0"/>
                          <a:chExt cx="3742037" cy="393065"/>
                        </a:xfrm>
                      </wpg:grpSpPr>
                      <wps:wsp>
                        <wps:cNvPr id="396373534" name="Rounded Rectangle 10" descr="PROFILE"/>
                        <wps:cNvSpPr/>
                        <wps:spPr>
                          <a:xfrm>
                            <a:off x="381957" y="0"/>
                            <a:ext cx="3360081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040F1" w14:textId="1E8FC364" w:rsidR="006730B5" w:rsidRPr="0093347E" w:rsidRDefault="006730B5" w:rsidP="006730B5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SUBSCRIPTIONS – 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INTERNET [Net2Go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33278" name="Rounded Rectangle 10" descr="PROFILE"/>
                        <wps:cNvSpPr/>
                        <wps:spPr>
                          <a:xfrm>
                            <a:off x="1" y="0"/>
                            <a:ext cx="381956" cy="39306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71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2770B" w14:textId="77777777" w:rsidR="006730B5" w:rsidRPr="0093347E" w:rsidRDefault="006730B5" w:rsidP="006730B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67A1E4" id="_x0000_s1032" style="position:absolute;margin-left:0;margin-top:13.3pt;width:503.3pt;height:30.95pt;z-index:251757568;mso-width-relative:margin" coordorigin="" coordsize="37420,3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">
                <v:roundrect id="Rounded Rectangle 10" o:spid="_x0000_s1033" alt="PROFILE" style="position:absolute;left:3819;width:33601;height:39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>
                    <w:txbxContent>
                      <w:p w14:paraId="384040F1" w14:textId="1E8FC364" w:rsidR="006730B5" w:rsidRPr="0093347E" w:rsidRDefault="006730B5" w:rsidP="006730B5">
                        <w:p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 xml:space="preserve">SUBSCRIPTIONS – </w:t>
                        </w:r>
                        <w: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INTERNET [Net2Go]</w:t>
                        </w:r>
                      </w:p>
                    </w:txbxContent>
                  </v:textbox>
                </v:roundrect>
                <v:roundrect id="Rounded Rectangle 10" o:spid="_x0000_s1034" alt="PROFILE" style="position:absolute;width:3819;height:39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" fillcolor="#deeaf6 [664]" strokecolor="#09101d [484]" strokeweight="1pt">
                  <v:fill color2="#e2efd9 [665]" colors="0 #deebf7;30802f #bdd7ee;46531f #a9d18e;1 #e2f0d9" focus="100%" type="gradient"/>
                  <v:stroke joinstyle="miter"/>
                  <v:textbox inset="0,,0">
                    <w:txbxContent>
                      <w:p w14:paraId="1642770B" w14:textId="77777777" w:rsidR="006730B5" w:rsidRPr="0093347E" w:rsidRDefault="006730B5" w:rsidP="006730B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7649DA6B" w14:textId="5866B3E4" w:rsidR="0014581E" w:rsidRDefault="0014581E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265"/>
      </w:tblGrid>
      <w:tr w:rsidR="004C4AAD" w14:paraId="08CEF743" w14:textId="77777777" w:rsidTr="00D15214">
        <w:tc>
          <w:tcPr>
            <w:tcW w:w="1615" w:type="dxa"/>
            <w:shd w:val="clear" w:color="auto" w:fill="FFC000"/>
          </w:tcPr>
          <w:p w14:paraId="44D31CFC" w14:textId="77777777" w:rsidR="004C4AAD" w:rsidRDefault="004C4AAD" w:rsidP="000E73C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ontext</w:t>
            </w:r>
          </w:p>
          <w:p w14:paraId="09453E45" w14:textId="76138313" w:rsidR="004C4AAD" w:rsidRDefault="004C4AAD" w:rsidP="000E73C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creenshot</w:t>
            </w:r>
          </w:p>
        </w:tc>
        <w:tc>
          <w:tcPr>
            <w:tcW w:w="9265" w:type="dxa"/>
            <w:shd w:val="clear" w:color="auto" w:fill="9CC2E5" w:themeFill="accent5" w:themeFillTint="99"/>
          </w:tcPr>
          <w:p w14:paraId="4072A273" w14:textId="7DDE6716" w:rsidR="00D15214" w:rsidRDefault="00D15214" w:rsidP="000E73C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 w:rsidRPr="00D15214"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5825B937" wp14:editId="1D68C9D0">
                  <wp:extent cx="3917217" cy="793487"/>
                  <wp:effectExtent l="25400" t="25400" r="20320" b="19685"/>
                  <wp:docPr id="122566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646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501" cy="80934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7312E" w14:textId="77777777" w:rsidR="003B2DE1" w:rsidRDefault="003B2DE1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3B2DE1" w14:paraId="7B672B60" w14:textId="77777777" w:rsidTr="003B2DE1">
        <w:tc>
          <w:tcPr>
            <w:tcW w:w="10880" w:type="dxa"/>
          </w:tcPr>
          <w:p w14:paraId="68ED8729" w14:textId="24FF3114" w:rsidR="003B2DE1" w:rsidRDefault="003B2DE1" w:rsidP="000E73C0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noProof/>
                <w:kern w:val="0"/>
                <w:sz w:val="26"/>
                <w:szCs w:val="26"/>
              </w:rPr>
              <w:drawing>
                <wp:inline distT="0" distB="0" distL="0" distR="0" wp14:anchorId="6D0A873B" wp14:editId="3BDFE2D1">
                  <wp:extent cx="4346455" cy="2139302"/>
                  <wp:effectExtent l="25400" t="25400" r="22860" b="20320"/>
                  <wp:docPr id="1300094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9437" name="Picture 13000943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65" cy="21685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55B78" w14:textId="77777777" w:rsidR="003B2DE1" w:rsidRDefault="003B2DE1" w:rsidP="000E73C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747"/>
        <w:gridCol w:w="5098"/>
        <w:gridCol w:w="5035"/>
      </w:tblGrid>
      <w:tr w:rsidR="00D15214" w14:paraId="39C70B4B" w14:textId="77777777" w:rsidTr="008D4D47">
        <w:tc>
          <w:tcPr>
            <w:tcW w:w="747" w:type="dxa"/>
            <w:shd w:val="clear" w:color="auto" w:fill="DEEAF6" w:themeFill="accent5" w:themeFillTint="33"/>
          </w:tcPr>
          <w:p w14:paraId="42A53182" w14:textId="77777777" w:rsidR="00D15214" w:rsidRDefault="00D15214" w:rsidP="00074285">
            <w:pPr>
              <w:pStyle w:val="NoSpacing"/>
            </w:pPr>
          </w:p>
        </w:tc>
        <w:tc>
          <w:tcPr>
            <w:tcW w:w="10133" w:type="dxa"/>
            <w:gridSpan w:val="2"/>
            <w:shd w:val="clear" w:color="auto" w:fill="9CC2E5" w:themeFill="accent5" w:themeFillTint="99"/>
          </w:tcPr>
          <w:p w14:paraId="18A62ADC" w14:textId="21F0B692" w:rsidR="00D15214" w:rsidRPr="00D15214" w:rsidRDefault="00D15214" w:rsidP="00074285">
            <w:pPr>
              <w:pStyle w:val="NoSpacing"/>
              <w:rPr>
                <w:color w:val="C00000"/>
              </w:rPr>
            </w:pPr>
            <w:r w:rsidRPr="00D15214">
              <w:rPr>
                <w:color w:val="C00000"/>
              </w:rPr>
              <w:t>Update the table as per the image and this table below</w:t>
            </w:r>
          </w:p>
        </w:tc>
      </w:tr>
      <w:tr w:rsidR="0068317C" w14:paraId="1255F297" w14:textId="77777777" w:rsidTr="008D4D47">
        <w:tc>
          <w:tcPr>
            <w:tcW w:w="747" w:type="dxa"/>
            <w:shd w:val="clear" w:color="auto" w:fill="DEEAF6" w:themeFill="accent5" w:themeFillTint="33"/>
          </w:tcPr>
          <w:p w14:paraId="2528C1D5" w14:textId="0113622D" w:rsidR="0068317C" w:rsidRDefault="0068317C" w:rsidP="00074285">
            <w:pPr>
              <w:pStyle w:val="NoSpacing"/>
            </w:pPr>
          </w:p>
        </w:tc>
        <w:tc>
          <w:tcPr>
            <w:tcW w:w="5098" w:type="dxa"/>
          </w:tcPr>
          <w:p w14:paraId="27A0D76E" w14:textId="4BC97B0C" w:rsidR="0068317C" w:rsidRDefault="0068317C" w:rsidP="00074285">
            <w:pPr>
              <w:pStyle w:val="NoSpacing"/>
            </w:pPr>
            <w:r>
              <w:t xml:space="preserve">From “Since” </w:t>
            </w:r>
          </w:p>
        </w:tc>
        <w:tc>
          <w:tcPr>
            <w:tcW w:w="5035" w:type="dxa"/>
          </w:tcPr>
          <w:p w14:paraId="607562A3" w14:textId="6A75AA58" w:rsidR="0068317C" w:rsidRDefault="007733EE" w:rsidP="00074285">
            <w:pPr>
              <w:pStyle w:val="NoSpacing"/>
            </w:pPr>
            <w:r>
              <w:t>To “Service Since”</w:t>
            </w:r>
          </w:p>
        </w:tc>
      </w:tr>
      <w:tr w:rsidR="007733EE" w14:paraId="2DC28979" w14:textId="77777777" w:rsidTr="008D4D47">
        <w:tc>
          <w:tcPr>
            <w:tcW w:w="747" w:type="dxa"/>
            <w:shd w:val="clear" w:color="auto" w:fill="DEEAF6" w:themeFill="accent5" w:themeFillTint="33"/>
          </w:tcPr>
          <w:p w14:paraId="06484980" w14:textId="5FA9F664" w:rsidR="007733EE" w:rsidRDefault="007733EE" w:rsidP="007733EE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1E386149" w14:textId="2255EEFA" w:rsidR="007733EE" w:rsidRDefault="007733EE" w:rsidP="007733EE">
            <w:pPr>
              <w:pStyle w:val="NoSpacing"/>
            </w:pPr>
            <w:r>
              <w:t>From “Speed Download”</w:t>
            </w:r>
          </w:p>
        </w:tc>
        <w:tc>
          <w:tcPr>
            <w:tcW w:w="5035" w:type="dxa"/>
            <w:shd w:val="clear" w:color="auto" w:fill="auto"/>
          </w:tcPr>
          <w:p w14:paraId="73F8E051" w14:textId="2FF5EC97" w:rsidR="007733EE" w:rsidRDefault="007733EE" w:rsidP="007733EE">
            <w:pPr>
              <w:pStyle w:val="NoSpacing"/>
            </w:pPr>
            <w:r w:rsidRPr="00FA1149">
              <w:t>To “</w:t>
            </w:r>
            <w:r>
              <w:t>Speed Download - Unlimited”</w:t>
            </w:r>
          </w:p>
        </w:tc>
      </w:tr>
      <w:tr w:rsidR="007733EE" w14:paraId="24057B20" w14:textId="77777777" w:rsidTr="008D4D47">
        <w:tc>
          <w:tcPr>
            <w:tcW w:w="747" w:type="dxa"/>
            <w:shd w:val="clear" w:color="auto" w:fill="DEEAF6" w:themeFill="accent5" w:themeFillTint="33"/>
          </w:tcPr>
          <w:p w14:paraId="1B20BF26" w14:textId="165E5451" w:rsidR="007733EE" w:rsidRDefault="007733EE" w:rsidP="007733EE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5251E6A0" w14:textId="66C4F5DD" w:rsidR="007733EE" w:rsidRDefault="007733EE" w:rsidP="007733EE">
            <w:pPr>
              <w:pStyle w:val="NoSpacing"/>
            </w:pPr>
            <w:r>
              <w:t>From “Speed Upload”</w:t>
            </w:r>
          </w:p>
        </w:tc>
        <w:tc>
          <w:tcPr>
            <w:tcW w:w="5035" w:type="dxa"/>
            <w:shd w:val="clear" w:color="auto" w:fill="auto"/>
          </w:tcPr>
          <w:p w14:paraId="2B096F74" w14:textId="78040E2C" w:rsidR="007733EE" w:rsidRDefault="007733EE" w:rsidP="007733EE">
            <w:pPr>
              <w:pStyle w:val="NoSpacing"/>
            </w:pPr>
            <w:r w:rsidRPr="00FA1149">
              <w:t>To “</w:t>
            </w:r>
            <w:r>
              <w:t>Speed Upload - Unlimited”</w:t>
            </w:r>
          </w:p>
        </w:tc>
      </w:tr>
      <w:tr w:rsidR="007733EE" w14:paraId="4DC62155" w14:textId="77777777" w:rsidTr="008D4D47">
        <w:tc>
          <w:tcPr>
            <w:tcW w:w="747" w:type="dxa"/>
            <w:shd w:val="clear" w:color="auto" w:fill="DEEAF6" w:themeFill="accent5" w:themeFillTint="33"/>
          </w:tcPr>
          <w:p w14:paraId="01514722" w14:textId="3BD55B47" w:rsidR="007733EE" w:rsidRDefault="007733EE" w:rsidP="007733EE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262281ED" w14:textId="40CEFE19" w:rsidR="007733EE" w:rsidRDefault="007733EE" w:rsidP="007733EE">
            <w:pPr>
              <w:pStyle w:val="NoSpacing"/>
            </w:pPr>
            <w:r>
              <w:t>From “Price”</w:t>
            </w:r>
          </w:p>
        </w:tc>
        <w:tc>
          <w:tcPr>
            <w:tcW w:w="5035" w:type="dxa"/>
            <w:shd w:val="clear" w:color="auto" w:fill="auto"/>
          </w:tcPr>
          <w:p w14:paraId="14DF18C6" w14:textId="49537679" w:rsidR="007733EE" w:rsidRDefault="007733EE" w:rsidP="007733EE">
            <w:pPr>
              <w:pStyle w:val="NoSpacing"/>
            </w:pPr>
            <w:r w:rsidRPr="00FA1149">
              <w:t>To “</w:t>
            </w:r>
            <w:r>
              <w:t>Price (plus taxes)”</w:t>
            </w:r>
          </w:p>
        </w:tc>
      </w:tr>
      <w:tr w:rsidR="007733EE" w14:paraId="58DAEFF1" w14:textId="77777777" w:rsidTr="008D4D47">
        <w:tc>
          <w:tcPr>
            <w:tcW w:w="747" w:type="dxa"/>
            <w:shd w:val="clear" w:color="auto" w:fill="DEEAF6" w:themeFill="accent5" w:themeFillTint="33"/>
          </w:tcPr>
          <w:p w14:paraId="44F9A151" w14:textId="77777777" w:rsidR="007733EE" w:rsidRDefault="007733EE" w:rsidP="007733EE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37AE8415" w14:textId="201B7D6B" w:rsidR="007733EE" w:rsidRDefault="007733EE" w:rsidP="007733EE">
            <w:pPr>
              <w:pStyle w:val="NoSpacing"/>
            </w:pPr>
            <w:r>
              <w:t xml:space="preserve">On the date, Add also the day number Ex: 2023 Apr </w:t>
            </w:r>
            <w:r w:rsidRPr="007733EE">
              <w:rPr>
                <w:b/>
                <w:bCs/>
                <w:color w:val="FF0000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3D0DE36F" w14:textId="59A7451D" w:rsidR="007733EE" w:rsidRDefault="007733EE" w:rsidP="007733EE">
            <w:pPr>
              <w:pStyle w:val="NoSpacing"/>
            </w:pPr>
          </w:p>
        </w:tc>
      </w:tr>
      <w:tr w:rsidR="0068317C" w14:paraId="10268D33" w14:textId="77777777" w:rsidTr="008D4D47">
        <w:tc>
          <w:tcPr>
            <w:tcW w:w="747" w:type="dxa"/>
            <w:shd w:val="clear" w:color="auto" w:fill="DEEAF6" w:themeFill="accent5" w:themeFillTint="33"/>
          </w:tcPr>
          <w:p w14:paraId="6233C97D" w14:textId="031B80F2" w:rsidR="0068317C" w:rsidRDefault="0068317C" w:rsidP="00074285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77C5B18C" w14:textId="1075FCCB" w:rsidR="0068317C" w:rsidRDefault="007733EE" w:rsidP="00074285">
            <w:pPr>
              <w:pStyle w:val="NoSpacing"/>
            </w:pPr>
            <w:r>
              <w:t>New Row: Account</w:t>
            </w:r>
          </w:p>
        </w:tc>
        <w:tc>
          <w:tcPr>
            <w:tcW w:w="5035" w:type="dxa"/>
            <w:shd w:val="clear" w:color="auto" w:fill="auto"/>
          </w:tcPr>
          <w:p w14:paraId="763952B3" w14:textId="0F35752D" w:rsidR="0068317C" w:rsidRDefault="007733EE" w:rsidP="00074285">
            <w:pPr>
              <w:pStyle w:val="NoSpacing"/>
            </w:pPr>
            <w:r>
              <w:t>Value to be given later on</w:t>
            </w:r>
          </w:p>
        </w:tc>
      </w:tr>
      <w:tr w:rsidR="0068317C" w14:paraId="1ED5B01B" w14:textId="77777777" w:rsidTr="008D4D47">
        <w:tc>
          <w:tcPr>
            <w:tcW w:w="747" w:type="dxa"/>
            <w:shd w:val="clear" w:color="auto" w:fill="DEEAF6" w:themeFill="accent5" w:themeFillTint="33"/>
          </w:tcPr>
          <w:p w14:paraId="32038DDB" w14:textId="512E88B3" w:rsidR="0068317C" w:rsidRDefault="0068317C" w:rsidP="00074285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4D65EA77" w14:textId="7D6ED54D" w:rsidR="0068317C" w:rsidRDefault="0068317C" w:rsidP="00074285">
            <w:pPr>
              <w:pStyle w:val="NoSpacing"/>
            </w:pPr>
            <w:r>
              <w:t xml:space="preserve">New </w:t>
            </w:r>
            <w:r w:rsidR="007733EE">
              <w:t xml:space="preserve">Row: Tech Support Phone </w:t>
            </w:r>
          </w:p>
        </w:tc>
        <w:tc>
          <w:tcPr>
            <w:tcW w:w="5035" w:type="dxa"/>
            <w:shd w:val="clear" w:color="auto" w:fill="auto"/>
          </w:tcPr>
          <w:p w14:paraId="518671AE" w14:textId="46BA0D8A" w:rsidR="0068317C" w:rsidRDefault="007733EE" w:rsidP="00074285">
            <w:pPr>
              <w:pStyle w:val="NoSpacing"/>
            </w:pPr>
            <w:r>
              <w:t>514-227-4647</w:t>
            </w:r>
            <w:r w:rsidR="008726E9">
              <w:t xml:space="preserve">  </w:t>
            </w:r>
          </w:p>
          <w:p w14:paraId="59E0C440" w14:textId="7C7ECBF6" w:rsidR="007733EE" w:rsidRDefault="007733EE" w:rsidP="00074285">
            <w:pPr>
              <w:pStyle w:val="NoSpacing"/>
            </w:pPr>
            <w:r>
              <w:t xml:space="preserve">Note: Give your account # when calling. </w:t>
            </w:r>
          </w:p>
        </w:tc>
      </w:tr>
      <w:tr w:rsidR="0068317C" w14:paraId="66E802B7" w14:textId="77777777" w:rsidTr="008D4D47">
        <w:tc>
          <w:tcPr>
            <w:tcW w:w="747" w:type="dxa"/>
            <w:shd w:val="clear" w:color="auto" w:fill="DEEAF6" w:themeFill="accent5" w:themeFillTint="33"/>
          </w:tcPr>
          <w:p w14:paraId="06D1C205" w14:textId="013F0B22" w:rsidR="0068317C" w:rsidRDefault="0068317C" w:rsidP="00074285">
            <w:pPr>
              <w:pStyle w:val="NoSpacing"/>
            </w:pPr>
          </w:p>
        </w:tc>
        <w:tc>
          <w:tcPr>
            <w:tcW w:w="5098" w:type="dxa"/>
            <w:shd w:val="clear" w:color="auto" w:fill="auto"/>
          </w:tcPr>
          <w:p w14:paraId="380CF4DC" w14:textId="72A42C53" w:rsidR="0068317C" w:rsidRDefault="0068317C" w:rsidP="00074285">
            <w:pPr>
              <w:pStyle w:val="NoSpacing"/>
            </w:pPr>
            <w:r>
              <w:t xml:space="preserve">New </w:t>
            </w:r>
            <w:r w:rsidR="007733EE">
              <w:t xml:space="preserve">Row: View Other Packages </w:t>
            </w:r>
            <w:r w:rsidR="007733EE" w:rsidRPr="007733EE">
              <w:rPr>
                <w:color w:val="2E74B5" w:themeColor="accent5" w:themeShade="BF"/>
                <w:u w:val="single"/>
              </w:rPr>
              <w:t>here</w:t>
            </w:r>
          </w:p>
        </w:tc>
        <w:tc>
          <w:tcPr>
            <w:tcW w:w="5035" w:type="dxa"/>
            <w:shd w:val="clear" w:color="auto" w:fill="auto"/>
          </w:tcPr>
          <w:p w14:paraId="641A7ADB" w14:textId="282D922A" w:rsidR="0068317C" w:rsidRDefault="007733EE" w:rsidP="00074285">
            <w:pPr>
              <w:pStyle w:val="NoSpacing"/>
            </w:pPr>
            <w:r>
              <w:t>The link sends to the SERVICES – HOME INTERNET PAGE</w:t>
            </w:r>
          </w:p>
        </w:tc>
      </w:tr>
      <w:tr w:rsidR="0068317C" w14:paraId="4109F42C" w14:textId="77777777" w:rsidTr="008D4D47">
        <w:tc>
          <w:tcPr>
            <w:tcW w:w="747" w:type="dxa"/>
            <w:shd w:val="clear" w:color="auto" w:fill="DEEAF6" w:themeFill="accent5" w:themeFillTint="33"/>
          </w:tcPr>
          <w:p w14:paraId="6DBD1A8B" w14:textId="77777777" w:rsidR="0068317C" w:rsidRDefault="0068317C" w:rsidP="00074285">
            <w:pPr>
              <w:pStyle w:val="NoSpacing"/>
            </w:pPr>
          </w:p>
        </w:tc>
        <w:tc>
          <w:tcPr>
            <w:tcW w:w="5098" w:type="dxa"/>
          </w:tcPr>
          <w:p w14:paraId="0AB02E33" w14:textId="5B4395DF" w:rsidR="0068317C" w:rsidRDefault="0068317C" w:rsidP="00074285">
            <w:pPr>
              <w:pStyle w:val="NoSpacing"/>
            </w:pPr>
          </w:p>
        </w:tc>
        <w:tc>
          <w:tcPr>
            <w:tcW w:w="5035" w:type="dxa"/>
          </w:tcPr>
          <w:p w14:paraId="23E91CFE" w14:textId="4F328F41" w:rsidR="0068317C" w:rsidRDefault="0068317C" w:rsidP="00074285">
            <w:pPr>
              <w:pStyle w:val="NoSpacing"/>
            </w:pPr>
          </w:p>
        </w:tc>
      </w:tr>
    </w:tbl>
    <w:p w14:paraId="7BC678E4" w14:textId="23AB2A98" w:rsidR="003B2DE1" w:rsidRDefault="003B2DE1" w:rsidP="003B2DE1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F0CA56D" w14:textId="588ECE39" w:rsidR="00E2607C" w:rsidRDefault="00E2607C" w:rsidP="00AD44B2">
      <w:pPr>
        <w:rPr>
          <w:rFonts w:ascii="AppleSystemUIFont" w:hAnsi="AppleSystemUIFont" w:cs="AppleSystemUIFont"/>
          <w:kern w:val="0"/>
          <w:sz w:val="26"/>
          <w:szCs w:val="26"/>
        </w:rPr>
      </w:pPr>
    </w:p>
    <w:sectPr w:rsidR="00E2607C" w:rsidSect="005C673E">
      <w:footerReference w:type="even" r:id="rId15"/>
      <w:footerReference w:type="default" r:id="rId16"/>
      <w:pgSz w:w="12240" w:h="15840"/>
      <w:pgMar w:top="315" w:right="360" w:bottom="0" w:left="990" w:header="720" w:footer="2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06FC" w14:textId="77777777" w:rsidR="00E05174" w:rsidRDefault="00E05174" w:rsidP="003B2DE1">
      <w:pPr>
        <w:spacing w:after="0" w:line="240" w:lineRule="auto"/>
      </w:pPr>
      <w:r>
        <w:separator/>
      </w:r>
    </w:p>
  </w:endnote>
  <w:endnote w:type="continuationSeparator" w:id="0">
    <w:p w14:paraId="67CA35D7" w14:textId="77777777" w:rsidR="00E05174" w:rsidRDefault="00E05174" w:rsidP="003B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400670"/>
      <w:docPartObj>
        <w:docPartGallery w:val="Page Numbers (Bottom of Page)"/>
        <w:docPartUnique/>
      </w:docPartObj>
    </w:sdtPr>
    <w:sdtContent>
      <w:p w14:paraId="2977EB09" w14:textId="4DA4CA65" w:rsidR="0071552B" w:rsidRDefault="0071552B" w:rsidP="00AA2C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6A0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3673564" w14:textId="77777777" w:rsidR="0071552B" w:rsidRDefault="0071552B" w:rsidP="00715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468063"/>
      <w:docPartObj>
        <w:docPartGallery w:val="Page Numbers (Bottom of Page)"/>
        <w:docPartUnique/>
      </w:docPartObj>
    </w:sdtPr>
    <w:sdtContent>
      <w:p w14:paraId="0D11A31A" w14:textId="4CD3BBDC" w:rsidR="0071552B" w:rsidRDefault="0071552B" w:rsidP="00AA2C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522993" w14:textId="77777777" w:rsidR="0071552B" w:rsidRDefault="0071552B" w:rsidP="007155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46E" w14:textId="77777777" w:rsidR="00E05174" w:rsidRDefault="00E05174" w:rsidP="003B2DE1">
      <w:pPr>
        <w:spacing w:after="0" w:line="240" w:lineRule="auto"/>
      </w:pPr>
      <w:r>
        <w:separator/>
      </w:r>
    </w:p>
  </w:footnote>
  <w:footnote w:type="continuationSeparator" w:id="0">
    <w:p w14:paraId="0CB07C3F" w14:textId="77777777" w:rsidR="00E05174" w:rsidRDefault="00E05174" w:rsidP="003B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6749E1"/>
    <w:multiLevelType w:val="hybridMultilevel"/>
    <w:tmpl w:val="03B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B28F7"/>
    <w:multiLevelType w:val="hybridMultilevel"/>
    <w:tmpl w:val="982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A3184"/>
    <w:multiLevelType w:val="multilevel"/>
    <w:tmpl w:val="A80A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637F9"/>
    <w:multiLevelType w:val="hybridMultilevel"/>
    <w:tmpl w:val="CFEC509C"/>
    <w:lvl w:ilvl="0" w:tplc="098EF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925BA"/>
    <w:multiLevelType w:val="hybridMultilevel"/>
    <w:tmpl w:val="4470C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8EA"/>
    <w:multiLevelType w:val="hybridMultilevel"/>
    <w:tmpl w:val="C5C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E53"/>
    <w:multiLevelType w:val="hybridMultilevel"/>
    <w:tmpl w:val="17C2EDA0"/>
    <w:lvl w:ilvl="0" w:tplc="41C0F82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31FD"/>
    <w:multiLevelType w:val="hybridMultilevel"/>
    <w:tmpl w:val="429CDEBE"/>
    <w:lvl w:ilvl="0" w:tplc="A630E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D2CE3"/>
    <w:multiLevelType w:val="multilevel"/>
    <w:tmpl w:val="83A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F21BE"/>
    <w:multiLevelType w:val="hybridMultilevel"/>
    <w:tmpl w:val="E6C81BAA"/>
    <w:lvl w:ilvl="0" w:tplc="41C0F82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97"/>
    <w:multiLevelType w:val="hybridMultilevel"/>
    <w:tmpl w:val="7100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2B1"/>
    <w:multiLevelType w:val="hybridMultilevel"/>
    <w:tmpl w:val="28E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49FD"/>
    <w:multiLevelType w:val="hybridMultilevel"/>
    <w:tmpl w:val="4470C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24C4"/>
    <w:multiLevelType w:val="hybridMultilevel"/>
    <w:tmpl w:val="67D6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C6D79"/>
    <w:multiLevelType w:val="hybridMultilevel"/>
    <w:tmpl w:val="39CEF1DC"/>
    <w:lvl w:ilvl="0" w:tplc="5EEE48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028E2"/>
    <w:multiLevelType w:val="hybridMultilevel"/>
    <w:tmpl w:val="388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A1751"/>
    <w:multiLevelType w:val="hybridMultilevel"/>
    <w:tmpl w:val="D65E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344F2"/>
    <w:multiLevelType w:val="hybridMultilevel"/>
    <w:tmpl w:val="5D0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469"/>
    <w:multiLevelType w:val="hybridMultilevel"/>
    <w:tmpl w:val="FABE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2485C"/>
    <w:multiLevelType w:val="hybridMultilevel"/>
    <w:tmpl w:val="146A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6379"/>
    <w:multiLevelType w:val="hybridMultilevel"/>
    <w:tmpl w:val="52E0D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4F0359"/>
    <w:multiLevelType w:val="hybridMultilevel"/>
    <w:tmpl w:val="D65E6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FFB"/>
    <w:multiLevelType w:val="hybridMultilevel"/>
    <w:tmpl w:val="F85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A2D89"/>
    <w:multiLevelType w:val="hybridMultilevel"/>
    <w:tmpl w:val="59B6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B31F6"/>
    <w:multiLevelType w:val="hybridMultilevel"/>
    <w:tmpl w:val="DD78F682"/>
    <w:lvl w:ilvl="0" w:tplc="41C0F822">
      <w:numFmt w:val="bullet"/>
      <w:lvlText w:val="-"/>
      <w:lvlJc w:val="left"/>
      <w:pPr>
        <w:ind w:left="108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A2F92"/>
    <w:multiLevelType w:val="hybridMultilevel"/>
    <w:tmpl w:val="83D04F06"/>
    <w:lvl w:ilvl="0" w:tplc="41C0F82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74D9"/>
    <w:multiLevelType w:val="hybridMultilevel"/>
    <w:tmpl w:val="41E2E6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0558E9"/>
    <w:multiLevelType w:val="hybridMultilevel"/>
    <w:tmpl w:val="FBA0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3204"/>
    <w:multiLevelType w:val="hybridMultilevel"/>
    <w:tmpl w:val="F5C40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37D40"/>
    <w:multiLevelType w:val="hybridMultilevel"/>
    <w:tmpl w:val="A57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5550"/>
    <w:multiLevelType w:val="hybridMultilevel"/>
    <w:tmpl w:val="ACB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95F41"/>
    <w:multiLevelType w:val="hybridMultilevel"/>
    <w:tmpl w:val="118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21083"/>
    <w:multiLevelType w:val="hybridMultilevel"/>
    <w:tmpl w:val="0C3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51907">
    <w:abstractNumId w:val="0"/>
  </w:num>
  <w:num w:numId="2" w16cid:durableId="1081830089">
    <w:abstractNumId w:val="1"/>
  </w:num>
  <w:num w:numId="3" w16cid:durableId="1770924781">
    <w:abstractNumId w:val="2"/>
  </w:num>
  <w:num w:numId="4" w16cid:durableId="815148966">
    <w:abstractNumId w:val="5"/>
  </w:num>
  <w:num w:numId="5" w16cid:durableId="968166952">
    <w:abstractNumId w:val="11"/>
  </w:num>
  <w:num w:numId="6" w16cid:durableId="1335575682">
    <w:abstractNumId w:val="25"/>
  </w:num>
  <w:num w:numId="7" w16cid:durableId="27536509">
    <w:abstractNumId w:val="34"/>
  </w:num>
  <w:num w:numId="8" w16cid:durableId="584611251">
    <w:abstractNumId w:val="8"/>
  </w:num>
  <w:num w:numId="9" w16cid:durableId="533689864">
    <w:abstractNumId w:val="26"/>
  </w:num>
  <w:num w:numId="10" w16cid:durableId="2091809175">
    <w:abstractNumId w:val="30"/>
  </w:num>
  <w:num w:numId="11" w16cid:durableId="1350335727">
    <w:abstractNumId w:val="12"/>
  </w:num>
  <w:num w:numId="12" w16cid:durableId="1548645050">
    <w:abstractNumId w:val="9"/>
  </w:num>
  <w:num w:numId="13" w16cid:durableId="1690183395">
    <w:abstractNumId w:val="14"/>
  </w:num>
  <w:num w:numId="14" w16cid:durableId="658315661">
    <w:abstractNumId w:val="23"/>
  </w:num>
  <w:num w:numId="15" w16cid:durableId="530654395">
    <w:abstractNumId w:val="27"/>
  </w:num>
  <w:num w:numId="16" w16cid:durableId="1420712724">
    <w:abstractNumId w:val="28"/>
  </w:num>
  <w:num w:numId="17" w16cid:durableId="376781382">
    <w:abstractNumId w:val="21"/>
  </w:num>
  <w:num w:numId="18" w16cid:durableId="1903562953">
    <w:abstractNumId w:val="29"/>
  </w:num>
  <w:num w:numId="19" w16cid:durableId="963078761">
    <w:abstractNumId w:val="4"/>
  </w:num>
  <w:num w:numId="20" w16cid:durableId="1231765521">
    <w:abstractNumId w:val="35"/>
  </w:num>
  <w:num w:numId="21" w16cid:durableId="1576937970">
    <w:abstractNumId w:val="22"/>
  </w:num>
  <w:num w:numId="22" w16cid:durableId="574899666">
    <w:abstractNumId w:val="18"/>
  </w:num>
  <w:num w:numId="23" w16cid:durableId="489179250">
    <w:abstractNumId w:val="32"/>
  </w:num>
  <w:num w:numId="24" w16cid:durableId="298343938">
    <w:abstractNumId w:val="13"/>
  </w:num>
  <w:num w:numId="25" w16cid:durableId="273174592">
    <w:abstractNumId w:val="31"/>
  </w:num>
  <w:num w:numId="26" w16cid:durableId="2037000799">
    <w:abstractNumId w:val="17"/>
  </w:num>
  <w:num w:numId="27" w16cid:durableId="663513373">
    <w:abstractNumId w:val="10"/>
  </w:num>
  <w:num w:numId="28" w16cid:durableId="1665861021">
    <w:abstractNumId w:val="6"/>
  </w:num>
  <w:num w:numId="29" w16cid:durableId="945384977">
    <w:abstractNumId w:val="16"/>
  </w:num>
  <w:num w:numId="30" w16cid:durableId="490874656">
    <w:abstractNumId w:val="33"/>
  </w:num>
  <w:num w:numId="31" w16cid:durableId="1143276019">
    <w:abstractNumId w:val="3"/>
  </w:num>
  <w:num w:numId="32" w16cid:durableId="693925987">
    <w:abstractNumId w:val="20"/>
  </w:num>
  <w:num w:numId="33" w16cid:durableId="1014647670">
    <w:abstractNumId w:val="19"/>
  </w:num>
  <w:num w:numId="34" w16cid:durableId="81878033">
    <w:abstractNumId w:val="7"/>
  </w:num>
  <w:num w:numId="35" w16cid:durableId="873809665">
    <w:abstractNumId w:val="15"/>
  </w:num>
  <w:num w:numId="36" w16cid:durableId="3900079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C0"/>
    <w:rsid w:val="00022CFD"/>
    <w:rsid w:val="00027518"/>
    <w:rsid w:val="00035055"/>
    <w:rsid w:val="00043954"/>
    <w:rsid w:val="000464A8"/>
    <w:rsid w:val="00051788"/>
    <w:rsid w:val="000554D2"/>
    <w:rsid w:val="0007415F"/>
    <w:rsid w:val="00096BA2"/>
    <w:rsid w:val="000A4EAE"/>
    <w:rsid w:val="000D0B55"/>
    <w:rsid w:val="000D4288"/>
    <w:rsid w:val="000E73C0"/>
    <w:rsid w:val="001175BC"/>
    <w:rsid w:val="001265E0"/>
    <w:rsid w:val="0014581E"/>
    <w:rsid w:val="001468F5"/>
    <w:rsid w:val="00160DC5"/>
    <w:rsid w:val="0017035E"/>
    <w:rsid w:val="0017101C"/>
    <w:rsid w:val="00176962"/>
    <w:rsid w:val="00180B0A"/>
    <w:rsid w:val="001912F0"/>
    <w:rsid w:val="00195340"/>
    <w:rsid w:val="001B0F12"/>
    <w:rsid w:val="001B5839"/>
    <w:rsid w:val="001E1465"/>
    <w:rsid w:val="001F17A3"/>
    <w:rsid w:val="002012F6"/>
    <w:rsid w:val="00214DC5"/>
    <w:rsid w:val="00230B6B"/>
    <w:rsid w:val="002524E1"/>
    <w:rsid w:val="00267BD4"/>
    <w:rsid w:val="0027745D"/>
    <w:rsid w:val="00277BF6"/>
    <w:rsid w:val="002818E0"/>
    <w:rsid w:val="00293687"/>
    <w:rsid w:val="00296819"/>
    <w:rsid w:val="002B22C3"/>
    <w:rsid w:val="002B3EA2"/>
    <w:rsid w:val="002E7046"/>
    <w:rsid w:val="002F4019"/>
    <w:rsid w:val="002F7F98"/>
    <w:rsid w:val="00312D24"/>
    <w:rsid w:val="00312F64"/>
    <w:rsid w:val="00322A2A"/>
    <w:rsid w:val="00324B3C"/>
    <w:rsid w:val="00381EC5"/>
    <w:rsid w:val="003B2DE1"/>
    <w:rsid w:val="003C3C1A"/>
    <w:rsid w:val="003D7318"/>
    <w:rsid w:val="003F6910"/>
    <w:rsid w:val="00402D6F"/>
    <w:rsid w:val="004310B1"/>
    <w:rsid w:val="004374A8"/>
    <w:rsid w:val="00441F01"/>
    <w:rsid w:val="00446816"/>
    <w:rsid w:val="00480780"/>
    <w:rsid w:val="00481AFF"/>
    <w:rsid w:val="004B22F7"/>
    <w:rsid w:val="004C4AAD"/>
    <w:rsid w:val="004D587E"/>
    <w:rsid w:val="004E1B4C"/>
    <w:rsid w:val="004E680C"/>
    <w:rsid w:val="004F58BB"/>
    <w:rsid w:val="004F5B3B"/>
    <w:rsid w:val="00516063"/>
    <w:rsid w:val="00524746"/>
    <w:rsid w:val="0052634A"/>
    <w:rsid w:val="00536A95"/>
    <w:rsid w:val="00542A55"/>
    <w:rsid w:val="00566420"/>
    <w:rsid w:val="00572D87"/>
    <w:rsid w:val="00574709"/>
    <w:rsid w:val="00580FEA"/>
    <w:rsid w:val="005846A6"/>
    <w:rsid w:val="005B7564"/>
    <w:rsid w:val="005C673E"/>
    <w:rsid w:val="005D03AA"/>
    <w:rsid w:val="005D6578"/>
    <w:rsid w:val="005D75C6"/>
    <w:rsid w:val="00632318"/>
    <w:rsid w:val="00641581"/>
    <w:rsid w:val="00647E26"/>
    <w:rsid w:val="0065697D"/>
    <w:rsid w:val="0067062B"/>
    <w:rsid w:val="006730B5"/>
    <w:rsid w:val="00680B6F"/>
    <w:rsid w:val="0068317C"/>
    <w:rsid w:val="006A748B"/>
    <w:rsid w:val="006C1072"/>
    <w:rsid w:val="006D7C3A"/>
    <w:rsid w:val="006D7CFF"/>
    <w:rsid w:val="006F0D5B"/>
    <w:rsid w:val="006F1589"/>
    <w:rsid w:val="006F24A6"/>
    <w:rsid w:val="006F6099"/>
    <w:rsid w:val="007014C5"/>
    <w:rsid w:val="007046D0"/>
    <w:rsid w:val="007103A9"/>
    <w:rsid w:val="0071552B"/>
    <w:rsid w:val="007263C6"/>
    <w:rsid w:val="0074518C"/>
    <w:rsid w:val="00763550"/>
    <w:rsid w:val="007675EE"/>
    <w:rsid w:val="007733EE"/>
    <w:rsid w:val="007734B6"/>
    <w:rsid w:val="007741B1"/>
    <w:rsid w:val="00784732"/>
    <w:rsid w:val="007A7731"/>
    <w:rsid w:val="007A78C9"/>
    <w:rsid w:val="007B570C"/>
    <w:rsid w:val="007B630A"/>
    <w:rsid w:val="007D1694"/>
    <w:rsid w:val="007E4360"/>
    <w:rsid w:val="007F5DFF"/>
    <w:rsid w:val="00807E98"/>
    <w:rsid w:val="00815992"/>
    <w:rsid w:val="00825007"/>
    <w:rsid w:val="00834733"/>
    <w:rsid w:val="008364D4"/>
    <w:rsid w:val="00845C49"/>
    <w:rsid w:val="0085399D"/>
    <w:rsid w:val="008712FC"/>
    <w:rsid w:val="008726E9"/>
    <w:rsid w:val="008871EF"/>
    <w:rsid w:val="008A2270"/>
    <w:rsid w:val="008D4D47"/>
    <w:rsid w:val="008D7D8F"/>
    <w:rsid w:val="008E0751"/>
    <w:rsid w:val="008E59F1"/>
    <w:rsid w:val="008E6DF3"/>
    <w:rsid w:val="0093347E"/>
    <w:rsid w:val="00935702"/>
    <w:rsid w:val="00935E8C"/>
    <w:rsid w:val="00951D77"/>
    <w:rsid w:val="009672C7"/>
    <w:rsid w:val="009711A0"/>
    <w:rsid w:val="00973620"/>
    <w:rsid w:val="009A5208"/>
    <w:rsid w:val="009A681C"/>
    <w:rsid w:val="009B443B"/>
    <w:rsid w:val="009D1E97"/>
    <w:rsid w:val="009E65B5"/>
    <w:rsid w:val="009F06C3"/>
    <w:rsid w:val="009F7888"/>
    <w:rsid w:val="00A03485"/>
    <w:rsid w:val="00A05FCC"/>
    <w:rsid w:val="00A32D3A"/>
    <w:rsid w:val="00A35A4F"/>
    <w:rsid w:val="00A43806"/>
    <w:rsid w:val="00A50ED0"/>
    <w:rsid w:val="00A76241"/>
    <w:rsid w:val="00A943AC"/>
    <w:rsid w:val="00AA1651"/>
    <w:rsid w:val="00AA4868"/>
    <w:rsid w:val="00AD137D"/>
    <w:rsid w:val="00AD44B2"/>
    <w:rsid w:val="00AE6A09"/>
    <w:rsid w:val="00AF54F5"/>
    <w:rsid w:val="00B3119F"/>
    <w:rsid w:val="00B31A3A"/>
    <w:rsid w:val="00B44A68"/>
    <w:rsid w:val="00B467C7"/>
    <w:rsid w:val="00B82CE1"/>
    <w:rsid w:val="00B82FBC"/>
    <w:rsid w:val="00BA069E"/>
    <w:rsid w:val="00BA172F"/>
    <w:rsid w:val="00BB1E5A"/>
    <w:rsid w:val="00BC3B7B"/>
    <w:rsid w:val="00BC6BA4"/>
    <w:rsid w:val="00BE5F08"/>
    <w:rsid w:val="00BF32A8"/>
    <w:rsid w:val="00C06856"/>
    <w:rsid w:val="00C17D31"/>
    <w:rsid w:val="00C24416"/>
    <w:rsid w:val="00C77F23"/>
    <w:rsid w:val="00C835D9"/>
    <w:rsid w:val="00C92031"/>
    <w:rsid w:val="00C92135"/>
    <w:rsid w:val="00C96DE7"/>
    <w:rsid w:val="00CB07A4"/>
    <w:rsid w:val="00CC2126"/>
    <w:rsid w:val="00CC4779"/>
    <w:rsid w:val="00CC7308"/>
    <w:rsid w:val="00CD471C"/>
    <w:rsid w:val="00CE692E"/>
    <w:rsid w:val="00D02308"/>
    <w:rsid w:val="00D15214"/>
    <w:rsid w:val="00D22576"/>
    <w:rsid w:val="00D4370A"/>
    <w:rsid w:val="00D45BC8"/>
    <w:rsid w:val="00D52183"/>
    <w:rsid w:val="00D53D5A"/>
    <w:rsid w:val="00D766E7"/>
    <w:rsid w:val="00D951A6"/>
    <w:rsid w:val="00D9602F"/>
    <w:rsid w:val="00DA0F83"/>
    <w:rsid w:val="00DA28F4"/>
    <w:rsid w:val="00DA5EAF"/>
    <w:rsid w:val="00DA6EF1"/>
    <w:rsid w:val="00DB27C3"/>
    <w:rsid w:val="00DD472E"/>
    <w:rsid w:val="00DF70B2"/>
    <w:rsid w:val="00DF765C"/>
    <w:rsid w:val="00E046D4"/>
    <w:rsid w:val="00E05174"/>
    <w:rsid w:val="00E2079F"/>
    <w:rsid w:val="00E2607C"/>
    <w:rsid w:val="00E33683"/>
    <w:rsid w:val="00E426EF"/>
    <w:rsid w:val="00E4346E"/>
    <w:rsid w:val="00E44136"/>
    <w:rsid w:val="00E57137"/>
    <w:rsid w:val="00E73BB2"/>
    <w:rsid w:val="00E9011D"/>
    <w:rsid w:val="00E91869"/>
    <w:rsid w:val="00ED3BAB"/>
    <w:rsid w:val="00EE76D8"/>
    <w:rsid w:val="00EF1D76"/>
    <w:rsid w:val="00F10E41"/>
    <w:rsid w:val="00F20615"/>
    <w:rsid w:val="00F240A6"/>
    <w:rsid w:val="00F24835"/>
    <w:rsid w:val="00F27005"/>
    <w:rsid w:val="00F306B7"/>
    <w:rsid w:val="00F35A1E"/>
    <w:rsid w:val="00F51FD8"/>
    <w:rsid w:val="00F61507"/>
    <w:rsid w:val="00F624F6"/>
    <w:rsid w:val="00F63DD6"/>
    <w:rsid w:val="00F63DE7"/>
    <w:rsid w:val="00F65173"/>
    <w:rsid w:val="00F663A4"/>
    <w:rsid w:val="00F814CD"/>
    <w:rsid w:val="00F96C6E"/>
    <w:rsid w:val="00FE70B9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7DCB"/>
  <w15:chartTrackingRefBased/>
  <w15:docId w15:val="{847C5484-404B-4443-B90B-FBC1FF6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471C"/>
    <w:pPr>
      <w:spacing w:after="0" w:line="240" w:lineRule="auto"/>
    </w:pPr>
  </w:style>
  <w:style w:type="paragraph" w:customStyle="1" w:styleId="two-factor-recovery-code">
    <w:name w:val="two-factor-recovery-code"/>
    <w:basedOn w:val="Normal"/>
    <w:rsid w:val="00E9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B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7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E1"/>
  </w:style>
  <w:style w:type="paragraph" w:styleId="Footer">
    <w:name w:val="footer"/>
    <w:basedOn w:val="Normal"/>
    <w:link w:val="FooterChar"/>
    <w:uiPriority w:val="99"/>
    <w:unhideWhenUsed/>
    <w:rsid w:val="003B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E1"/>
  </w:style>
  <w:style w:type="paragraph" w:styleId="ListParagraph">
    <w:name w:val="List Paragraph"/>
    <w:basedOn w:val="Normal"/>
    <w:uiPriority w:val="34"/>
    <w:qFormat/>
    <w:rsid w:val="007741B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1552B"/>
  </w:style>
  <w:style w:type="character" w:customStyle="1" w:styleId="Heading2Char">
    <w:name w:val="Heading 2 Char"/>
    <w:basedOn w:val="DefaultParagraphFont"/>
    <w:link w:val="Heading2"/>
    <w:uiPriority w:val="9"/>
    <w:rsid w:val="00480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ta2g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ta2g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DC9B-6AE0-4F68-A30B-C8E50B58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r Bence</dc:creator>
  <cp:keywords/>
  <dc:description/>
  <cp:lastModifiedBy>Joner Bence</cp:lastModifiedBy>
  <cp:revision>8</cp:revision>
  <dcterms:created xsi:type="dcterms:W3CDTF">2023-08-06T18:46:00Z</dcterms:created>
  <dcterms:modified xsi:type="dcterms:W3CDTF">2023-08-07T06:20:00Z</dcterms:modified>
</cp:coreProperties>
</file>